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16703" w14:textId="77777777" w:rsidR="00C75445" w:rsidRDefault="00C75445" w:rsidP="00716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9774BB" w14:textId="77777777" w:rsidR="00C75445" w:rsidRPr="00345FED" w:rsidRDefault="00C75445" w:rsidP="0034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3C5D0C1" w14:textId="77777777" w:rsidR="00345FED" w:rsidRPr="00345FED" w:rsidRDefault="00345FED" w:rsidP="00345FE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5FED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14:paraId="46E64312" w14:textId="77777777" w:rsidR="00345FED" w:rsidRPr="00345FED" w:rsidRDefault="00345FED" w:rsidP="00345FE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5FED">
        <w:rPr>
          <w:rFonts w:ascii="Times New Roman" w:hAnsi="Times New Roman"/>
          <w:b/>
          <w:sz w:val="28"/>
          <w:szCs w:val="28"/>
          <w:lang w:eastAsia="ru-RU"/>
        </w:rPr>
        <w:t>БРЯНСКАЯ ОБЛАСТЬ</w:t>
      </w:r>
    </w:p>
    <w:p w14:paraId="0AA7E3E8" w14:textId="77777777" w:rsidR="00345FED" w:rsidRPr="00345FED" w:rsidRDefault="00345FED" w:rsidP="00345FE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5FED">
        <w:rPr>
          <w:rFonts w:ascii="Times New Roman" w:hAnsi="Times New Roman"/>
          <w:b/>
          <w:sz w:val="28"/>
          <w:szCs w:val="28"/>
          <w:lang w:eastAsia="ru-RU"/>
        </w:rPr>
        <w:t>РОГНЕДИНСКИЙ РАЙОН</w:t>
      </w:r>
    </w:p>
    <w:p w14:paraId="65DEF101" w14:textId="77777777" w:rsidR="00345FED" w:rsidRPr="00345FED" w:rsidRDefault="00345FED" w:rsidP="00345FE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5FED">
        <w:rPr>
          <w:rFonts w:ascii="Times New Roman" w:hAnsi="Times New Roman"/>
          <w:b/>
          <w:sz w:val="28"/>
          <w:szCs w:val="28"/>
          <w:lang w:eastAsia="ru-RU"/>
        </w:rPr>
        <w:t>ВОРОНОВСКИЙ СЕЛЬСКИЙ СОВЕТ НАРОДНЫХ ДЕПУТАТОВ</w:t>
      </w:r>
    </w:p>
    <w:p w14:paraId="34D09645" w14:textId="77777777" w:rsidR="00345FED" w:rsidRPr="00345FED" w:rsidRDefault="00345FED" w:rsidP="00345FED">
      <w:pPr>
        <w:spacing w:after="0"/>
        <w:jc w:val="center"/>
        <w:rPr>
          <w:rFonts w:ascii="Times NR Cyr MT" w:hAnsi="Times NR Cyr MT"/>
          <w:b/>
          <w:sz w:val="26"/>
          <w:szCs w:val="28"/>
          <w:lang w:eastAsia="ru-RU"/>
        </w:rPr>
      </w:pPr>
      <w:r w:rsidRPr="00345FED">
        <w:rPr>
          <w:rFonts w:ascii="Times NR Cyr MT" w:hAnsi="Times NR Cyr MT"/>
          <w:b/>
          <w:sz w:val="26"/>
          <w:szCs w:val="28"/>
          <w:lang w:eastAsia="ru-RU"/>
        </w:rPr>
        <w:t>РЕШЕНИЕ</w:t>
      </w:r>
    </w:p>
    <w:p w14:paraId="383478A2" w14:textId="77777777" w:rsidR="00085B72" w:rsidRPr="00345FED" w:rsidRDefault="00085B72" w:rsidP="00345F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5004AE93" w14:textId="36178A2E" w:rsidR="00716E2F" w:rsidRPr="00AA2157" w:rsidRDefault="00AA2157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8300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04</w:t>
      </w:r>
      <w:r w:rsidRPr="00AA2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02</w:t>
      </w:r>
      <w:r w:rsidR="008300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085B72" w:rsidRPr="00AA2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AA2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№</w:t>
      </w:r>
      <w:r w:rsidR="008300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-140</w:t>
      </w:r>
    </w:p>
    <w:p w14:paraId="5EAA216E" w14:textId="62F53E0C" w:rsidR="00D6052C" w:rsidRPr="00AA2157" w:rsidRDefault="00345FED" w:rsidP="00AA2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 Вороново</w:t>
      </w:r>
    </w:p>
    <w:p w14:paraId="3FD1659B" w14:textId="77777777" w:rsidR="00D6052C" w:rsidRDefault="00D6052C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F33D3AF" w14:textId="77777777" w:rsidR="00AA2157" w:rsidRDefault="00085B72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равил благоустройства </w:t>
      </w:r>
    </w:p>
    <w:p w14:paraId="624CBB63" w14:textId="6C44BC1C" w:rsidR="00AA2157" w:rsidRDefault="00085B72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ритории </w:t>
      </w:r>
      <w:r w:rsidR="00830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оновского</w:t>
      </w:r>
      <w:r w:rsidR="00716E2F"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34BDA480" w14:textId="755A4140" w:rsidR="00716E2F" w:rsidRPr="00554BA1" w:rsidRDefault="008300D6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r w:rsidR="00716E2F"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21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716E2F"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а </w:t>
      </w:r>
    </w:p>
    <w:p w14:paraId="6A5C8CAD" w14:textId="77777777" w:rsidR="00085B72" w:rsidRPr="00085B72" w:rsidRDefault="00716E2F" w:rsidP="00716E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B8DC24E" w14:textId="77777777" w:rsidR="00085B72" w:rsidRPr="00085B72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64150A" w14:textId="5F4FA1C3" w:rsidR="00AA2157" w:rsidRDefault="00085B72" w:rsidP="00957D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унктом 19 части 1 статьи 14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45</w:t>
      </w:r>
      <w:r w:rsidR="00B4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йской Федерации», </w:t>
      </w:r>
      <w:r w:rsidR="00957D0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строительства и жилищно-коммунального хозяйства от 29.12.2021 № 1042/</w:t>
      </w:r>
      <w:proofErr w:type="spellStart"/>
      <w:r w:rsidR="00957D0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="00957D0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и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работке норм и правил по благоустройству территорий муниципальных образований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83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bookmarkStart w:id="0" w:name="_Hlk101513356"/>
      <w:r w:rsidR="00830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оновского</w:t>
      </w:r>
      <w:r w:rsidR="00716E2F" w:rsidRP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</w:t>
      </w:r>
      <w:proofErr w:type="gramStart"/>
      <w:r w:rsidR="00716E2F" w:rsidRP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</w:t>
      </w:r>
      <w:r w:rsid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1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30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оновский</w:t>
      </w:r>
      <w:proofErr w:type="gramEnd"/>
      <w:r w:rsidR="00716E2F" w:rsidRP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ий Совет</w:t>
      </w:r>
      <w:r w:rsidR="0071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0"/>
    </w:p>
    <w:p w14:paraId="0287C6ED" w14:textId="77777777" w:rsidR="00085B72" w:rsidRPr="00AA2157" w:rsidRDefault="00085B72" w:rsidP="00345F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21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ИЛ </w:t>
      </w:r>
      <w:r w:rsidR="00716E2F" w:rsidRPr="00AA215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  <w:proofErr w:type="gramEnd"/>
    </w:p>
    <w:p w14:paraId="2DE71E9B" w14:textId="3FC51A7D" w:rsidR="00085B72" w:rsidRPr="00085B72" w:rsidRDefault="00085B72" w:rsidP="00345FE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территории </w:t>
      </w:r>
      <w:r w:rsidR="00830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оновского</w:t>
      </w:r>
      <w:r w:rsidR="00EE2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957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636E9587" w14:textId="715FA3AC" w:rsidR="008300D6" w:rsidRPr="00345FED" w:rsidRDefault="008300D6" w:rsidP="00345FE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34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085B72" w:rsidRPr="0034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EE2EA4" w:rsidRPr="0034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085B72" w:rsidRPr="0034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знать утратившими силу:</w:t>
      </w:r>
      <w:r w:rsidR="002060A8" w:rsidRPr="0034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шение </w:t>
      </w:r>
      <w:r w:rsidRPr="0034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ого</w:t>
      </w:r>
      <w:r w:rsidR="002060A8" w:rsidRPr="0034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2060A8" w:rsidRPr="0034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 Совета</w:t>
      </w:r>
      <w:proofErr w:type="gramEnd"/>
      <w:r w:rsidR="002060A8" w:rsidRPr="0034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родных депутатов </w:t>
      </w:r>
      <w:r w:rsidR="00EE2EA4" w:rsidRPr="0034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Pr="0034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1.08.2022 г. </w:t>
      </w:r>
      <w:r w:rsidR="00EE2EA4" w:rsidRPr="0034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</w:t>
      </w:r>
      <w:r w:rsidRPr="0034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2EA4" w:rsidRPr="0034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34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104 </w:t>
      </w:r>
      <w:r w:rsidR="002060A8" w:rsidRPr="0034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345FED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авил благоустройства</w:t>
      </w:r>
      <w:r w:rsidRPr="00345F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5F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345FED">
        <w:rPr>
          <w:rFonts w:ascii="Times New Roman" w:hAnsi="Times New Roman" w:cs="Times New Roman"/>
          <w:sz w:val="28"/>
          <w:szCs w:val="28"/>
        </w:rPr>
        <w:t>образования  Вороновское</w:t>
      </w:r>
      <w:proofErr w:type="gramEnd"/>
      <w:r w:rsidRPr="00345FED">
        <w:rPr>
          <w:rFonts w:ascii="Times New Roman" w:hAnsi="Times New Roman" w:cs="Times New Roman"/>
          <w:sz w:val="28"/>
          <w:szCs w:val="28"/>
        </w:rPr>
        <w:t xml:space="preserve"> </w:t>
      </w:r>
      <w:r w:rsidRPr="00345FED">
        <w:rPr>
          <w:rFonts w:ascii="Times New Roman" w:hAnsi="Times New Roman" w:cs="Times New Roman"/>
          <w:sz w:val="28"/>
          <w:szCs w:val="28"/>
        </w:rPr>
        <w:t>сельское  поселение Рогнединского</w:t>
      </w:r>
      <w:r w:rsidRPr="00345FED">
        <w:rPr>
          <w:rFonts w:ascii="Times New Roman" w:hAnsi="Times New Roman" w:cs="Times New Roman"/>
          <w:sz w:val="28"/>
          <w:szCs w:val="28"/>
        </w:rPr>
        <w:t xml:space="preserve"> </w:t>
      </w:r>
      <w:r w:rsidRPr="00345FED">
        <w:rPr>
          <w:rFonts w:ascii="Times New Roman" w:hAnsi="Times New Roman" w:cs="Times New Roman"/>
          <w:sz w:val="28"/>
          <w:szCs w:val="28"/>
        </w:rPr>
        <w:t>муниципального района Брянской области</w:t>
      </w:r>
    </w:p>
    <w:p w14:paraId="1ED8C19A" w14:textId="77777777" w:rsidR="00345FED" w:rsidRPr="00345FED" w:rsidRDefault="00345FED" w:rsidP="00345F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45FED">
        <w:rPr>
          <w:rFonts w:ascii="Times New Roman" w:hAnsi="Times New Roman"/>
          <w:color w:val="000000"/>
          <w:sz w:val="28"/>
          <w:szCs w:val="28"/>
        </w:rPr>
        <w:t xml:space="preserve">          3. Настоящее Решение вступает в силу после официального обнародования и подлежит размещению на официальном сайте муниципального </w:t>
      </w:r>
      <w:proofErr w:type="gramStart"/>
      <w:r w:rsidRPr="00345FED">
        <w:rPr>
          <w:rFonts w:ascii="Times New Roman" w:hAnsi="Times New Roman"/>
          <w:color w:val="000000"/>
          <w:sz w:val="28"/>
          <w:szCs w:val="28"/>
        </w:rPr>
        <w:t>образования  «</w:t>
      </w:r>
      <w:proofErr w:type="gramEnd"/>
      <w:r w:rsidRPr="00345FED">
        <w:rPr>
          <w:rFonts w:ascii="Times New Roman" w:hAnsi="Times New Roman"/>
          <w:color w:val="000000"/>
          <w:sz w:val="28"/>
          <w:szCs w:val="28"/>
        </w:rPr>
        <w:t>Вороновское сельское  поселение» в информационно-телекоммуникационной сети «Интернет». </w:t>
      </w:r>
    </w:p>
    <w:p w14:paraId="7DEE24E8" w14:textId="77777777" w:rsidR="00554BA1" w:rsidRDefault="00554BA1" w:rsidP="00345F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0ADFD4" w14:textId="77777777" w:rsidR="00EE2EA4" w:rsidRDefault="00EE2EA4" w:rsidP="00345F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039921F" w14:textId="77777777" w:rsidR="00EE2EA4" w:rsidRPr="00345FED" w:rsidRDefault="00EE2EA4" w:rsidP="0034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F1CE7" w14:textId="77777777" w:rsidR="00345FED" w:rsidRPr="00345FED" w:rsidRDefault="00345FED" w:rsidP="00345FE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FED"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 w14:paraId="41B48171" w14:textId="77777777" w:rsidR="00345FED" w:rsidRPr="00345FED" w:rsidRDefault="00345FED" w:rsidP="00345FED">
      <w:pPr>
        <w:spacing w:after="0"/>
        <w:rPr>
          <w:rFonts w:ascii="Times New Roman" w:hAnsi="Times New Roman"/>
          <w:b/>
          <w:sz w:val="28"/>
          <w:szCs w:val="28"/>
        </w:rPr>
      </w:pPr>
      <w:r w:rsidRPr="00345FED">
        <w:rPr>
          <w:rFonts w:ascii="Times New Roman" w:hAnsi="Times New Roman"/>
          <w:sz w:val="28"/>
          <w:szCs w:val="28"/>
          <w:lang w:eastAsia="ru-RU"/>
        </w:rPr>
        <w:t>Вороновское сельское поселение                                             Н. В. Мишина</w:t>
      </w:r>
    </w:p>
    <w:p w14:paraId="44D69661" w14:textId="77777777" w:rsidR="00345FED" w:rsidRPr="00345FED" w:rsidRDefault="00345FED" w:rsidP="00345FED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753F3BB" w14:textId="77777777" w:rsidR="00345FED" w:rsidRPr="00345FED" w:rsidRDefault="00345FED" w:rsidP="00345FED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ABA4DBC" w14:textId="77777777" w:rsidR="00345FED" w:rsidRPr="00345FED" w:rsidRDefault="00345FED" w:rsidP="00345FED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E4E5487" w14:textId="77777777" w:rsidR="00EE2EA4" w:rsidRDefault="00EE2EA4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0DBDF9" w14:textId="77777777" w:rsidR="00554BA1" w:rsidRPr="00085B72" w:rsidRDefault="00554BA1" w:rsidP="00EE2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3DC7E9" w14:textId="77777777" w:rsidR="00085B72" w:rsidRPr="00085B72" w:rsidRDefault="00085B72" w:rsidP="00EE2EA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14:paraId="5D2AEFF0" w14:textId="29F1F2CB" w:rsidR="00085B72" w:rsidRPr="00554BA1" w:rsidRDefault="00085B72" w:rsidP="00EE2EA4">
      <w:pPr>
        <w:spacing w:after="0" w:line="276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1" w:name="_Hlk6837211"/>
      <w:bookmarkStart w:id="2" w:name="_Hlk103948833"/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1"/>
      <w:r w:rsidR="00345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оновского</w:t>
      </w:r>
      <w:r w:rsidR="00554BA1" w:rsidRP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Совета </w:t>
      </w:r>
      <w:r w:rsid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ных депутатов</w:t>
      </w:r>
    </w:p>
    <w:p w14:paraId="5343B02A" w14:textId="77777777" w:rsidR="00085B72" w:rsidRPr="00085B72" w:rsidRDefault="00085B72" w:rsidP="00EE2EA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E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1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EE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EE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</w:t>
      </w:r>
    </w:p>
    <w:bookmarkEnd w:id="2"/>
    <w:p w14:paraId="66CA2BA6" w14:textId="77777777" w:rsidR="00085B72" w:rsidRPr="00EE2EA4" w:rsidRDefault="00085B72" w:rsidP="00EE2E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74F96AD3" w14:textId="77777777"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1F841398" w14:textId="77777777" w:rsidR="00085B72" w:rsidRPr="00EE2EA4" w:rsidRDefault="00085B72" w:rsidP="00EE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РАВИЛА БЛАГОУСТРОЙСТВА ТЕРРИТОРИИ </w:t>
      </w:r>
    </w:p>
    <w:p w14:paraId="28F07A46" w14:textId="16744BDD" w:rsidR="00085B72" w:rsidRPr="00EE2EA4" w:rsidRDefault="00345FED" w:rsidP="00EE2E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3" w:name="_Hlk10151267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ороновского</w:t>
      </w:r>
      <w:r w:rsidR="00554BA1"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сельского по</w:t>
      </w:r>
      <w:r w:rsidR="00AC06BC"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еления</w:t>
      </w:r>
    </w:p>
    <w:bookmarkEnd w:id="3"/>
    <w:p w14:paraId="2C8F90EB" w14:textId="77777777" w:rsidR="00085B72" w:rsidRPr="00B427BB" w:rsidRDefault="00085B72" w:rsidP="00EE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4"/>
          <w:szCs w:val="28"/>
          <w:lang w:eastAsia="ru-RU"/>
        </w:rPr>
      </w:pPr>
    </w:p>
    <w:p w14:paraId="1AB757C6" w14:textId="77777777" w:rsidR="00085B72" w:rsidRPr="00EE2EA4" w:rsidRDefault="00085B72" w:rsidP="00EE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. Предмет регулирования настоящих Правил</w:t>
      </w:r>
      <w:bookmarkStart w:id="4" w:name="1"/>
      <w:bookmarkEnd w:id="4"/>
    </w:p>
    <w:p w14:paraId="06AEF697" w14:textId="2D5E6BA9" w:rsidR="00085B72" w:rsidRPr="00EE2EA4" w:rsidRDefault="00085B72" w:rsidP="00EE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1.1. Правила благоустройства территории </w:t>
      </w:r>
      <w:r w:rsidR="00345FE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ороновского</w:t>
      </w:r>
      <w:r w:rsidR="00D140E7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ельского поселения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пр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14:paraId="0136A00E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27A6D81C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1.3. </w:t>
      </w:r>
      <w:bookmarkStart w:id="5" w:name="3"/>
      <w:bookmarkEnd w:id="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настоящих Правилах используются следующие основные понятия:</w:t>
      </w:r>
    </w:p>
    <w:p w14:paraId="46BD654B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6AE3B949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3D480F2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полномоченный орган – Администрация поселения;</w:t>
      </w:r>
    </w:p>
    <w:p w14:paraId="107AC2F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5095FEC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255C06F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5. Настоящие Правила не распространяются на отношения, связанные:</w:t>
      </w:r>
    </w:p>
    <w:p w14:paraId="5683F01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1E9DC12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25089EA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56BA8B0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с размещением и эксплуатацией объектов наружной рекламы и информации.</w:t>
      </w:r>
    </w:p>
    <w:p w14:paraId="4D74BE7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12BBF88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6" w:name="_Hlk5026116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оселения </w:t>
      </w:r>
      <w:bookmarkEnd w:id="6"/>
    </w:p>
    <w:p w14:paraId="503950D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41DE479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076DCB7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1A22887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39DB067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14:paraId="2293E20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консультации по предполагаемым типам озеленения;</w:t>
      </w:r>
    </w:p>
    <w:p w14:paraId="1E5284A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14:paraId="5EB8B6C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6F494A5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69B58EB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7532169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1D98A91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049ADCB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3. Информирование осуществляется:</w:t>
      </w:r>
    </w:p>
    <w:p w14:paraId="44118B9B" w14:textId="4A1F7E5A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 официальном сайте Администрации </w:t>
      </w:r>
      <w:r w:rsidR="00345FE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ороновского</w:t>
      </w:r>
      <w:r w:rsidR="00D140E7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ельского поселени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информационно-телекоммуникационной сети «Интернет» по адресу: </w:t>
      </w:r>
      <w:r w:rsidR="00B427BB" w:rsidRPr="00E02BDF">
        <w:rPr>
          <w:rFonts w:ascii="Times New Roman" w:hAnsi="Times New Roman" w:cs="Times New Roman"/>
          <w:sz w:val="24"/>
        </w:rPr>
        <w:t>http://www.admgushino.ru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</w:t>
      </w:r>
    </w:p>
    <w:p w14:paraId="70258535" w14:textId="77777777" w:rsidR="00085B72" w:rsidRPr="00EE2EA4" w:rsidRDefault="00085B72" w:rsidP="00E02BD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, в холлах объект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6A74428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социальных сетях;</w:t>
      </w:r>
    </w:p>
    <w:p w14:paraId="0929340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на собраниях граждан.</w:t>
      </w:r>
    </w:p>
    <w:p w14:paraId="0CBE85A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0419401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57BC7A9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74B7AA3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6. Механизмы общественного участия:</w:t>
      </w:r>
    </w:p>
    <w:p w14:paraId="450A55D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388B6914" w14:textId="77777777" w:rsidR="00085B72" w:rsidRPr="00EE2EA4" w:rsidRDefault="00E02BDF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анкетирование, опросы, </w:t>
      </w:r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бота с отде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ыми группами жителей поселения</w:t>
      </w:r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проведение оценки эксплуатации территории;</w:t>
      </w:r>
    </w:p>
    <w:p w14:paraId="574AED8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существление общественного контроля за реализацией проектов.</w:t>
      </w:r>
    </w:p>
    <w:p w14:paraId="7087E00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14:paraId="27AB953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7C890D5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30D0B33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оказании услуг посетителям общественных пространств;</w:t>
      </w:r>
    </w:p>
    <w:p w14:paraId="517745D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67BEA67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строительстве, реконструкции, реставрации объектов недвижимости;</w:t>
      </w:r>
    </w:p>
    <w:p w14:paraId="1805E66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производстве и размещении элементов благоустройства;</w:t>
      </w:r>
    </w:p>
    <w:p w14:paraId="35649A7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6F87998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4019D45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14:paraId="39F4EB9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иных формах.</w:t>
      </w:r>
    </w:p>
    <w:p w14:paraId="03FF111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14:paraId="6B3E93C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5AB790D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4F3C11E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4E885CB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0595AA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5EF79CC5" w14:textId="77777777" w:rsidR="00085B72" w:rsidRPr="008300D6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е) шаговая доступность к объектам детской игровой и спортивной инфраструктуры для </w:t>
      </w:r>
      <w:r w:rsidRPr="0083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ей и подростков, в том числе относящихся к маломобильным группам населения;</w:t>
      </w:r>
    </w:p>
    <w:p w14:paraId="5C46252E" w14:textId="77777777" w:rsidR="00085B72" w:rsidRPr="008300D6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0A0D39F8" w14:textId="77777777" w:rsidR="00085B72" w:rsidRPr="008300D6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) безопасность и порядок, в том числе путем организации системы освещения и видеонаблюдения.</w:t>
      </w:r>
    </w:p>
    <w:p w14:paraId="387593EB" w14:textId="77777777" w:rsidR="00085B72" w:rsidRPr="008300D6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11B87A63" w14:textId="77777777" w:rsidR="00085B72" w:rsidRPr="008300D6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6D3BDD89" w14:textId="77777777" w:rsidR="00085B72" w:rsidRPr="008300D6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2CAECC1A" w14:textId="77777777" w:rsidR="00085B72" w:rsidRPr="008300D6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48D8DAAF" w14:textId="77777777" w:rsidR="00085B72" w:rsidRPr="008300D6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24A523A" w14:textId="77777777" w:rsidR="00085B72" w:rsidRPr="008300D6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" w:name="_Hlk11160493"/>
      <w:r w:rsidRPr="00830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44481044" w14:textId="6E11B941" w:rsidR="008300D6" w:rsidRPr="008300D6" w:rsidRDefault="008300D6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Границы прилегающих территорий определяются с учетом градостроительной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и и сложившегося землепользования в зависимости от расположения зданий,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ний, сооружений, земельных участков в существующей застройке, вида их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ешенного использования и фактического назначения, их площади и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тяженности указанной общей границы, установленной в соответствии с пунктом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 Правил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аксимальной и минимальной площади прилегающей территории, а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иных требований настоящего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дательства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417B9CF" w14:textId="6BE93E8E" w:rsidR="008300D6" w:rsidRPr="008300D6" w:rsidRDefault="008300D6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ми благоустройства устанавливаются максимальная и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ьная площадь прилегающей территории. Максимальная и минимальная площадь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егающей территории может быть установлена дифференцированно для различных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ов прилегающих территорий, а также в зависимости от расположения зданий,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ний, сооружений, земельных участков в существующей застройке, вида их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ешенного использования и фактического назначения, их площади,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яженности, указанной в пункте 3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й границы, иных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енных факторов. Максимальная площадь прилегающей территории не может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вышать минимальную площадь прилегающей территории более чем на тридцать процентов</w:t>
      </w:r>
    </w:p>
    <w:p w14:paraId="38414F11" w14:textId="5B18CC61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</w:t>
      </w:r>
      <w:r w:rsidR="008300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Настоящими Правилами определяются следующие способы установления границ прилегающей территории:</w:t>
      </w:r>
    </w:p>
    <w:p w14:paraId="3C830A68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0A32F959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60947C55" w14:textId="0E55CD9B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</w:t>
      </w:r>
      <w:r w:rsidR="008300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Границы прилегающих территорий определяются при наличии одного из следующих оснований:</w:t>
      </w:r>
    </w:p>
    <w:p w14:paraId="3B72C124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3C684A03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14:paraId="07EC16F5" w14:textId="5787B0ED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3.</w:t>
      </w:r>
      <w:r w:rsidR="008300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Start w:id="8" w:name="_Hlk2023627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</w:t>
      </w:r>
      <w:bookmarkStart w:id="9" w:name="_Hlk684486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07395B85" w14:textId="60D018EF" w:rsidR="006120A3" w:rsidRPr="00EE2EA4" w:rsidRDefault="00085B72" w:rsidP="007C5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</w:t>
      </w:r>
      <w:r w:rsidR="008300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End w:id="8"/>
      <w:bookmarkEnd w:id="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14:paraId="3E78BEBB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3939D55D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ABB2AEC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796A8D47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07BACC37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2439115B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3C5B8C74" w14:textId="457ADF4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</w:t>
      </w:r>
      <w:r w:rsidR="008300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1F28010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0" w:name="sub_53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5CBD316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1" w:name="sub_532"/>
      <w:bookmarkEnd w:id="1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14:paraId="611E1D6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2" w:name="sub_533"/>
      <w:bookmarkEnd w:id="1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схематическое изображение границ здания, строения, сооружения, земельного участка;</w:t>
      </w:r>
    </w:p>
    <w:p w14:paraId="5B5AED7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3" w:name="sub_534"/>
      <w:bookmarkEnd w:id="1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4A5470B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4" w:name="sub_535"/>
      <w:bookmarkEnd w:id="1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24748302" w14:textId="160F64BD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5" w:name="sub_54"/>
      <w:bookmarkEnd w:id="1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</w:t>
      </w:r>
      <w:r w:rsidR="008300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24D2A07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3F63E78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6" w:name="_Hlk527101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бственник </w:t>
      </w:r>
      <w:bookmarkStart w:id="17" w:name="_Hlk537148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цо</w:t>
      </w:r>
      <w:bookmarkEnd w:id="1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14:paraId="76B5F324" w14:textId="5DF43DC9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8" w:name="sub_55"/>
      <w:bookmarkEnd w:id="1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3.</w:t>
      </w:r>
      <w:r w:rsidR="008300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3D3DA8C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017FFDE9" w14:textId="71A80FC5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</w:t>
      </w:r>
      <w:r w:rsidR="008300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Start w:id="19" w:name="sub_56"/>
      <w:bookmarkEnd w:id="1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263C888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для отдельно стоящих нестационарных объектов, расположенных:</w:t>
      </w:r>
    </w:p>
    <w:p w14:paraId="7B4F1F7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территориях жилых зон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25776EA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территории общего пользования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 </w:t>
      </w:r>
    </w:p>
    <w:p w14:paraId="71DC473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территориях производственных зон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4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14:paraId="2AA6022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остановочных площадках общественного транспорта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4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14:paraId="3DAE142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прочих территориях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14:paraId="5A47B83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14:paraId="0C72071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14:paraId="0D86EEA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14:paraId="0C7E225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14:paraId="5DF8E4E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) для нежилых зданий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10 метров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периметру от фактических границ нежилых зданий;</w:t>
      </w:r>
    </w:p>
    <w:p w14:paraId="30728F0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14:paraId="35E66F0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) для автостоянок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14:paraId="643DB40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) для промышленных предприят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 </w:t>
      </w:r>
    </w:p>
    <w:p w14:paraId="2E2F9C7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0) для строительных площадок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14:paraId="7392AF7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;</w:t>
      </w:r>
    </w:p>
    <w:p w14:paraId="5D61419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) для автозаправочных станций,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втогазозаправоч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танц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14:paraId="771E18E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) для территорий, прилегающих к рекламным конструкциям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основания рекламной конструкции;</w:t>
      </w:r>
    </w:p>
    <w:p w14:paraId="58ADD74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) для общеобразовательных организац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14:paraId="2028300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5) для дошкольных образовательных организац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.</w:t>
      </w:r>
    </w:p>
    <w:p w14:paraId="40C78510" w14:textId="75AA227A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</w:t>
      </w:r>
      <w:r w:rsidR="008300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14:paraId="41488EB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17976BB4" w14:textId="741694DB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1</w:t>
      </w:r>
      <w:r w:rsidR="008300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арты – схемы подлежат систематизации и поддержанию в актуальном состоянии.</w:t>
      </w:r>
    </w:p>
    <w:p w14:paraId="270BA9D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057F619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02CFB873" w14:textId="05A50213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1</w:t>
      </w:r>
      <w:r w:rsidR="008300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9"/>
    </w:p>
    <w:p w14:paraId="75E3B80A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3C18548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4. Общие требования к организации уборки территории поселения</w:t>
      </w:r>
    </w:p>
    <w:p w14:paraId="0C701B1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43CCC70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21FB564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422A486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14:paraId="6B29348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26D0B1A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2F3B22C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0AB1724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547AB72F" w14:textId="77777777" w:rsidR="00085B72" w:rsidRPr="00EE2EA4" w:rsidRDefault="00085B72" w:rsidP="00585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7. При уборке территории поселения в ночное время необходимо принимать меры, предупреждающие шум.</w:t>
      </w:r>
    </w:p>
    <w:p w14:paraId="02D25D4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5B51CA3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9. Убор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6BC7236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ывоз скола асфальта при проведении дорожно-ремонтных работ производится организациями, проводящими работы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51A70B1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1060C91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6C106F5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конесущи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4D8C6EF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Start w:id="20" w:name="_Hlk813722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бственники </w:t>
      </w:r>
      <w:bookmarkStart w:id="21" w:name="_Hlk2221095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14:paraId="1F88E3A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2" w:name="_Hlk14965574"/>
    </w:p>
    <w:bookmarkEnd w:id="22"/>
    <w:p w14:paraId="619237D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4173FE9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обрабатывать прилегающие территории противогололедными реагентами;</w:t>
      </w:r>
    </w:p>
    <w:p w14:paraId="19FB443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осуществлять покос травы и обрезку поросли.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ота травы не должна превышать 15 сантиметров от поверхности земли;</w:t>
      </w:r>
    </w:p>
    <w:p w14:paraId="5773FB5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устанавливать, ремонтировать, окрашивать урны, а также очищать урны по мере их заполнения.</w:t>
      </w:r>
    </w:p>
    <w:bookmarkEnd w:id="20"/>
    <w:p w14:paraId="177F30C0" w14:textId="77777777" w:rsidR="00085B72" w:rsidRPr="00EE2EA4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Запрещается:</w:t>
      </w:r>
    </w:p>
    <w:p w14:paraId="057DE2F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4977B29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100BBE9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2D9BC8B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14:paraId="4C6F620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6811838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ть около торговых точек тару, запасы товаров;</w:t>
      </w:r>
    </w:p>
    <w:p w14:paraId="02F0E1F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14:paraId="6E18779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3BB1FAE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35F2A51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38B3456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14:paraId="507A848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воспрепятствовать проведению работ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073A9EB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6EE76F0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3F9B414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14:paraId="422308B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5511635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14:paraId="171CCFC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475CEB7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52C17DE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408130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24CF0D5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3640CBD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6ED8677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7F055BA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0B9ADEF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4F6902A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5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0A976E6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Расстояние от выгребов и дворовых уборных с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мойницами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6E722B12" w14:textId="77777777" w:rsidR="00085B72" w:rsidRPr="00FC31EB" w:rsidRDefault="00085B72" w:rsidP="00FC31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2CEB355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7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мойницы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должны обеспечивать их дезинфекцию и ремонт.</w:t>
      </w:r>
    </w:p>
    <w:p w14:paraId="566A48B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8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Выгреб и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мойницы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мойниц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14:paraId="46743C7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9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74418776" w14:textId="77777777" w:rsidR="00085B72" w:rsidRPr="00EE2EA4" w:rsidRDefault="00FC31EB" w:rsidP="00FC31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20</w:t>
      </w:r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10F6A3F8" w14:textId="77777777" w:rsidR="00085B72" w:rsidRPr="00EE2EA4" w:rsidRDefault="00085B72" w:rsidP="00FC31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60FD1C5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14:paraId="6935E94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5442822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1687478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5ED0564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14:paraId="798A666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3" w:name="_Hlk1496585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лифтах </w:t>
      </w:r>
      <w:bookmarkEnd w:id="2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4D88BA9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116A2B7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14:paraId="31121F1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1F3F8B4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63CFC98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357462D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внутриквартальной закрытой сетью водостоков;</w:t>
      </w:r>
    </w:p>
    <w:p w14:paraId="4CFFCD0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0C69955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4992A72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ждеприемн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1A239C1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63283A8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1959556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132D675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4FE3680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621A9714" w14:textId="77777777" w:rsidR="00DF744C" w:rsidRPr="00EE2EA4" w:rsidRDefault="00DF744C" w:rsidP="00DF7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3122BF7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br/>
        <w:t>в зимний период</w:t>
      </w:r>
    </w:p>
    <w:p w14:paraId="1D192DD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69FFC47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142076F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.2. Период зимней уборки устанавливается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 1 ноября по 15 апрел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3C8015D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18D23FC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54E5A65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092BF4F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766042A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процессе уборки запрещается:</w:t>
      </w:r>
    </w:p>
    <w:p w14:paraId="65EAB61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7859A3F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тивогололёдного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21F5343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Start w:id="24" w:name="6"/>
      <w:bookmarkEnd w:id="2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14:paraId="56E1266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168A2F8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4E4D40A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04B629E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14:paraId="5B713CB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В зимний период </w:t>
      </w:r>
      <w:bookmarkStart w:id="25" w:name="_Hlk2280404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26" w:name="_Hlk22211020"/>
      <w:bookmarkStart w:id="27" w:name="_Hlk2221120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роений, сооружений, нестационарных объектов</w:t>
      </w:r>
      <w:bookmarkEnd w:id="26"/>
      <w:bookmarkEnd w:id="27"/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14:paraId="2233C14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368A977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7DE24FF4" w14:textId="77777777" w:rsidR="00085B72" w:rsidRPr="00EE2EA4" w:rsidRDefault="00DF744C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9</w:t>
      </w:r>
      <w:r w:rsidR="00085B7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6E2230A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14:paraId="30B1A85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2A93456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5.1</w:t>
      </w:r>
      <w:r w:rsidR="00797F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6EDA64A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4B54F5A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14:paraId="1561A39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сбрасывать пульпу, снег в водные объекты.</w:t>
      </w:r>
    </w:p>
    <w:p w14:paraId="5DCCFAF1" w14:textId="77777777" w:rsidR="00085B72" w:rsidRPr="00EE2EA4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bookmarkStart w:id="28" w:name="7"/>
      <w:bookmarkEnd w:id="28"/>
    </w:p>
    <w:p w14:paraId="1BC3E6C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br/>
        <w:t>в летний период</w:t>
      </w:r>
    </w:p>
    <w:p w14:paraId="4578A04E" w14:textId="77777777" w:rsidR="00797FC9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.1. Период летней уборки устанавливается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 16 апреля по 31 октябр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</w:t>
      </w:r>
    </w:p>
    <w:p w14:paraId="3FAAA58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109D1A0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.</w:t>
      </w:r>
      <w:r w:rsidR="00797F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9" w:name="8"/>
      <w:bookmarkEnd w:id="29"/>
    </w:p>
    <w:p w14:paraId="75FCBDF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="00797FC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Сжигание листьев деревьев, кустарников на территории населенных пунктов поселения запрещено.</w:t>
      </w:r>
    </w:p>
    <w:p w14:paraId="7C1149E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6.</w:t>
      </w:r>
      <w:r w:rsidR="00C626D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ладельцы земельных участков обязаны:</w:t>
      </w:r>
    </w:p>
    <w:p w14:paraId="3E4D2FB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322C184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60AC60B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50072F2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3EA91A3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30" w:name="10"/>
      <w:bookmarkEnd w:id="30"/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14:paraId="785EFC5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6F04032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07F8DB5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71033DB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2462AC2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78725F8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56C6B8D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20AD2BE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2E7B028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401DEB2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56D35B1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14:paraId="055B2B8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15A0775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14:paraId="480DF92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дресные аншлаги могут иметь подсветку. </w:t>
      </w:r>
    </w:p>
    <w:p w14:paraId="5B1D074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14:paraId="03ACA65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1175AA3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1" w:name="_Hlk1496717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каждом строении.</w:t>
      </w:r>
    </w:p>
    <w:bookmarkEnd w:id="31"/>
    <w:p w14:paraId="6A0F3D8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</w:t>
      </w:r>
      <w:r w:rsidR="006A078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одержание фасадов объектов включает:</w:t>
      </w:r>
    </w:p>
    <w:p w14:paraId="65B7ECB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5C01C4D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14:paraId="4AE905B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герметизацию, заделку и расшивку швов, трещин и выбоин;</w:t>
      </w:r>
    </w:p>
    <w:p w14:paraId="688DB56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1F75A59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7F5E2B8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5AB9CC0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14:paraId="24D5736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2BB7F84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4BBB88F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7481494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изведение надписей на фасадах зданий (сооружений, строений);</w:t>
      </w:r>
    </w:p>
    <w:p w14:paraId="1EE5572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2" w:name="_Hlk14967236"/>
    </w:p>
    <w:bookmarkEnd w:id="32"/>
    <w:p w14:paraId="5F4D40B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31B8AC9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14C2A76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вывескам предъявляются следующие требования:</w:t>
      </w:r>
    </w:p>
    <w:p w14:paraId="0A9BEB6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1AA202D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5452DB3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14:paraId="09B0141D" w14:textId="77777777" w:rsidR="00085B72" w:rsidRPr="00EE2EA4" w:rsidRDefault="009A48C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="00085B7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4300552E" w14:textId="77777777" w:rsidR="00085B72" w:rsidRPr="00EE2EA4" w:rsidRDefault="009A48C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="00085B7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7ED0ABD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265D20B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5DBBC1C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0706A25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248F181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е выше линии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второго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этажа (линии перекрытий между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ервым и вторы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этажами) зданий, сооружений;</w:t>
      </w:r>
    </w:p>
    <w:p w14:paraId="209CB39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36A2F51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24A1142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528FCB4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0,5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о высоте) и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60%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о длине).</w:t>
      </w:r>
    </w:p>
    <w:p w14:paraId="71754C5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,5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3BFE634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29333AC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2D63205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4EDD667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1EB1363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ота вывесок, размещаемых на крышах зданий, сооружений, должна быть:</w:t>
      </w:r>
    </w:p>
    <w:p w14:paraId="0F7A3C1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е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0,8 м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1-2-этажных объектов;</w:t>
      </w:r>
    </w:p>
    <w:p w14:paraId="5F60233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е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,2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ля 3-5-этажных объектов.</w:t>
      </w:r>
    </w:p>
    <w:p w14:paraId="063394D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20. Вывески площадью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6,5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3E1441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14:paraId="73FCD26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451FD8C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1. Не допускается:</w:t>
      </w:r>
    </w:p>
    <w:p w14:paraId="71CB7EB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, не соответствующих требованиям настоящих Правил;</w:t>
      </w:r>
    </w:p>
    <w:p w14:paraId="26C81B9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65D6B72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793C804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2112C17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на козырьках, лоджиях, балконах и эркерах зданий;</w:t>
      </w:r>
    </w:p>
    <w:p w14:paraId="6795EF8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7E13692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49B51BB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размещение вывесок на расстоянии ближ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мемориальных досок;</w:t>
      </w:r>
    </w:p>
    <w:p w14:paraId="43F3FCC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зматроны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другие) или с помощью изображения,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0235A0A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5E612D9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511FBF0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в виде надувных конструкций, штендеров.</w:t>
      </w:r>
    </w:p>
    <w:p w14:paraId="49F1062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3E84E08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суток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0AA5776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14:paraId="08E2694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70EDD83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6F8C360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14:paraId="710297F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0B8CD9B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358811A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14:paraId="4018F50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187DC9F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2CB9E53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окомачтов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729A682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289BB5A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7895AF8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217C77C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3F0D140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73C6CDA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CCC497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342B7DA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0380293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66B9E9A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0544F71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14:paraId="41C733B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наличие свободной площади на благоустраиваемой территории;</w:t>
      </w:r>
    </w:p>
    <w:p w14:paraId="121907C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654CD5A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14:paraId="4FAE535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6DC1313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возраст потенциальных пользователей малых архитектурных форм;</w:t>
      </w:r>
    </w:p>
    <w:p w14:paraId="2789CC5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6C70284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25C4FD8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) возможность ремонта или замены деталей малых архитектурных форм;</w:t>
      </w:r>
    </w:p>
    <w:p w14:paraId="113E518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1ECB423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76B860C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1A662EA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) безопасность для потенциальных пользователей.</w:t>
      </w:r>
    </w:p>
    <w:p w14:paraId="5D188D8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14:paraId="11F9DA6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14:paraId="393D101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769E23C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устойчивости конструкции;</w:t>
      </w:r>
    </w:p>
    <w:p w14:paraId="2BD0888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7A1366A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5556284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6. При размещении уличной мебели допускается:</w:t>
      </w:r>
    </w:p>
    <w:p w14:paraId="6553FF5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6277746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1BB8D44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1CB396B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14:paraId="30AA6AF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установки освещения;</w:t>
      </w:r>
    </w:p>
    <w:p w14:paraId="14D62FD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камьи без спинок, оборудованные местом для сумок;</w:t>
      </w:r>
    </w:p>
    <w:p w14:paraId="77F6281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14:paraId="396CE42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14:paraId="2179984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кадки, цветочницы, вазоны, кашпо, в том числе подвесные;</w:t>
      </w:r>
    </w:p>
    <w:p w14:paraId="50D42CD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урны.</w:t>
      </w:r>
    </w:p>
    <w:p w14:paraId="76C92BC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14:paraId="1EA0DB1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установки освещения;</w:t>
      </w:r>
    </w:p>
    <w:p w14:paraId="1C02CA5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камьи, предполагающие длительное, комфортное сидение;</w:t>
      </w:r>
    </w:p>
    <w:p w14:paraId="321A420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цветочницы, вазоны, кашпо;</w:t>
      </w:r>
    </w:p>
    <w:p w14:paraId="3463E42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информационные стенды;</w:t>
      </w:r>
    </w:p>
    <w:p w14:paraId="77339AC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14:paraId="11C6C25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столы для настольных игр;</w:t>
      </w:r>
    </w:p>
    <w:p w14:paraId="111AD7B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) урны.</w:t>
      </w:r>
    </w:p>
    <w:p w14:paraId="4DD2DD0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2D7622F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14:paraId="282769B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14:paraId="0B1070F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10CAB6D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4BD5C47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62DE684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0952AF2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обственности физических и юридических лиц, осуществляется с согласия собственников (владельцев) недвижимости.</w:t>
      </w:r>
    </w:p>
    <w:p w14:paraId="44172D3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14:paraId="482E3E9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3125109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75FB090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граждения земельных участков устанавливают высотой до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3A9597D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17EF3F1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505343D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255E990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39224A8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73932AA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FD97A8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053D755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21CA5EC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6BA37EB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7A402A2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0A9F3DD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1A14492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17484F0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4C0C161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06B8F8D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14:paraId="012FA46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1BC1E74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78D2073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2C6C142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494DD065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49407D52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4A148955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10E553DB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48CEA118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3A06F9D3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38AAE0E7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0E82E22D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8.5. Покрытие пешеходных дорожек должно быть удобным при ходьбе и устойчивым к износу.</w:t>
      </w:r>
    </w:p>
    <w:p w14:paraId="4E2B8D2C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77D3ACFE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0EA08E94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408A7272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1A555F7A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583C798D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230FF2D6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14:paraId="35E3C2B3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7DB12763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1041036B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292CDC7D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39137F3A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3C04A96A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19E41D14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5F3C4C60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274ADCFD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7E0C8EC7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42CE6353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02C54AE3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маршруты велодорожек, интегрированные в единую замкнутую систему;</w:t>
      </w:r>
    </w:p>
    <w:p w14:paraId="65D690DF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ломаршрутов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14:paraId="7380B3DF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2B816255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организацию безбарьерной среды в зонах перепада высот на маршруте;</w:t>
      </w:r>
    </w:p>
    <w:p w14:paraId="1DA61526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0786041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е) безопасные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лопарковк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3B586D9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4A70A493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5E668520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1E0E01C8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1A671160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7F1260CB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7F18528A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63236FA4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617EDBFD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5ACA6AF3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немокартам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2275D7A7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1DDEE04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0A500AD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3BBCD9A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0. Детские и спортивные площадки.</w:t>
      </w:r>
    </w:p>
    <w:p w14:paraId="56F5FB8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35BF8EE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10D9655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тские игровые площадки;</w:t>
      </w:r>
    </w:p>
    <w:p w14:paraId="7F10BFD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тские спортивные площадки;</w:t>
      </w:r>
    </w:p>
    <w:p w14:paraId="409DB9F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портивные площадки;</w:t>
      </w:r>
    </w:p>
    <w:p w14:paraId="7DF4C8A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тские инклюзивные площадки;</w:t>
      </w:r>
    </w:p>
    <w:p w14:paraId="32C2427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инклюзивные спортивные площадки;</w:t>
      </w:r>
    </w:p>
    <w:p w14:paraId="617C0DD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лощадки для занятий активными видами спорта, в том числе скейт-площадки.</w:t>
      </w:r>
    </w:p>
    <w:p w14:paraId="6F2AF52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5E0C888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21DF74E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размеры территории, на которой будет располагаться площадка;</w:t>
      </w:r>
    </w:p>
    <w:p w14:paraId="14944FB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функциональное предназначение и состав оборудования;</w:t>
      </w:r>
    </w:p>
    <w:p w14:paraId="18C2966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14:paraId="7C113B2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14:paraId="3C17D89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расположение подходов к площадке;</w:t>
      </w:r>
    </w:p>
    <w:p w14:paraId="79DC9E9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пропускную способность площадки.</w:t>
      </w:r>
    </w:p>
    <w:p w14:paraId="1FBE397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5FAE6B4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14:paraId="4157859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редпочтений (выбора) жителей;</w:t>
      </w:r>
    </w:p>
    <w:p w14:paraId="55AC240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47EE1EC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14:paraId="151F2E5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841204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природно-климатических условий;</w:t>
      </w:r>
    </w:p>
    <w:p w14:paraId="25806D3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4AEA582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1B45B2F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5BEF171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) структуры прилегающей жилой застройки.</w:t>
      </w:r>
    </w:p>
    <w:p w14:paraId="7E561FD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490FEA9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02A8B11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1C9EF60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ские площадки не должны быть проходными.</w:t>
      </w:r>
    </w:p>
    <w:p w14:paraId="1951649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628D54A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62F5ED1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0F95D52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021E7FA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6712E3C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5AB9548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12EC02CE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1. Парковки (парковочные места)</w:t>
      </w:r>
    </w:p>
    <w:p w14:paraId="03344AD1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эстакад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мостов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826ED53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586B41E0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25CB0C1A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объектн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799C14EA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эстакад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мостов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73DB3C2E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3CA0B58F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7C620ABC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эстакад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мостов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5842BBB1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132756A3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67335CD1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387CA135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14:paraId="20413B95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019787FE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2D48CBFA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5CC61235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» </w:t>
      </w:r>
      <w:r w:rsidR="00FA12A3"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.</w:t>
      </w:r>
      <w:proofErr w:type="gramEnd"/>
    </w:p>
    <w:p w14:paraId="35B55F2C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0A10E9F6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45EC4714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146F9366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14. Расстояние от границ парковок (парковочных мест) до окон жилых и общественных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17766E53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35731775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1B57AAEA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0D448A75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19806DD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6F039C7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789556C4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2. Площадки для выгула животных</w:t>
      </w:r>
    </w:p>
    <w:p w14:paraId="142E9491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1. Выгул животных разрешается на площадках для выгула животных.</w:t>
      </w:r>
    </w:p>
    <w:p w14:paraId="5A063FCA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3CC9FC4E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2BE10099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змеры площадок для выгула животных не должны превышать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60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в. м.</w:t>
      </w:r>
    </w:p>
    <w:p w14:paraId="71E0B343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544A0EB2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,5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38229828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14:paraId="22341A0A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43D7AD80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4427E65C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14:paraId="49BD2F9D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79D86BDB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7EAE97E2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0B05A587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72ABD939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содержание покрытия в летний и зимний периоды, в том числе:</w:t>
      </w:r>
    </w:p>
    <w:p w14:paraId="45B94DDA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чистку и подметание территории площадки;</w:t>
      </w:r>
    </w:p>
    <w:p w14:paraId="70EC7EA2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йку территории площадки;</w:t>
      </w:r>
    </w:p>
    <w:p w14:paraId="3BC2EFE8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407A7637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кущий ремонт;</w:t>
      </w:r>
    </w:p>
    <w:p w14:paraId="3515FB24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14:paraId="275061C8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полнение ящика для одноразовых пакетов;</w:t>
      </w:r>
    </w:p>
    <w:p w14:paraId="51C3F6FE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чистку урн;</w:t>
      </w:r>
    </w:p>
    <w:p w14:paraId="65E7571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кущий ремонт.</w:t>
      </w:r>
    </w:p>
    <w:p w14:paraId="77053857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1E4F4EC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638DF4C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57F4FB0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6C4FB30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3. Прокладка </w:t>
      </w:r>
      <w:bookmarkStart w:id="33" w:name="_Hlk2230891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земных сооружений и коммуникаций</w:t>
      </w:r>
      <w:bookmarkEnd w:id="3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4894122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4" w:name="_Hlk104286455"/>
      <w:r w:rsidRPr="00EE2EA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34"/>
      <w:r w:rsidRPr="00EE2EA4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7389FAE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0F6C20E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4236160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2FF6FC0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35" w:name="_Hlk1056012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5"/>
    <w:p w14:paraId="312F865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риложение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 к настоящим Правилам.</w:t>
      </w:r>
    </w:p>
    <w:p w14:paraId="074088E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51CFBCB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29885D7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6" w:name="_Hlk10394509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 форме, предусмотренной </w:t>
      </w:r>
      <w:bookmarkStart w:id="37" w:name="_Hlk10816201"/>
      <w:r w:rsidR="00A464DB" w:rsidRPr="00EE2EA4">
        <w:rPr>
          <w:rFonts w:ascii="Calibri" w:eastAsia="Times New Roman" w:hAnsi="Calibri" w:cs="Calibri"/>
          <w:color w:val="000000"/>
          <w:sz w:val="20"/>
          <w:lang w:eastAsia="ru-RU"/>
        </w:rPr>
        <w:fldChar w:fldCharType="begin"/>
      </w:r>
      <w:r w:rsidRPr="00EE2EA4">
        <w:rPr>
          <w:rFonts w:ascii="Calibri" w:eastAsia="Times New Roman" w:hAnsi="Calibri" w:cs="Calibri"/>
          <w:color w:val="000000"/>
          <w:sz w:val="20"/>
          <w:lang w:eastAsia="ru-RU"/>
        </w:rPr>
        <w:instrText xml:space="preserve"> HYPERLINK \l "sub_20000" </w:instrText>
      </w:r>
      <w:r w:rsidR="00A464DB" w:rsidRPr="00EE2EA4">
        <w:rPr>
          <w:rFonts w:ascii="Calibri" w:eastAsia="Times New Roman" w:hAnsi="Calibri" w:cs="Calibri"/>
          <w:color w:val="000000"/>
          <w:sz w:val="20"/>
          <w:lang w:eastAsia="ru-RU"/>
        </w:rPr>
      </w:r>
      <w:r w:rsidR="00A464DB" w:rsidRPr="00EE2EA4">
        <w:rPr>
          <w:rFonts w:ascii="Calibri" w:eastAsia="Times New Roman" w:hAnsi="Calibri" w:cs="Calibri"/>
          <w:color w:val="000000"/>
          <w:sz w:val="20"/>
          <w:lang w:eastAsia="ru-RU"/>
        </w:rPr>
        <w:fldChar w:fldCharType="separate"/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ожением</w:t>
      </w:r>
      <w:r w:rsidR="00A464DB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fldChar w:fldCharType="end"/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3 к настоящим Правилам</w:t>
      </w:r>
      <w:bookmarkEnd w:id="36"/>
      <w:bookmarkEnd w:id="3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 следующие документы:</w:t>
      </w:r>
    </w:p>
    <w:p w14:paraId="6F75E6DB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копия документа, удостоверяющего личность заявителя (заявителей), являющегося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192656D9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38" w:name="sub_4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8"/>
    <w:p w14:paraId="6EDE7CE6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686A7AFD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</w:t>
      </w:r>
      <w:bookmarkStart w:id="39" w:name="_Hlk1055616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3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14:paraId="57FD2A6E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0" w:name="_Hlk10428376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 графиками проведения земляных работ, </w:t>
      </w:r>
      <w:bookmarkStart w:id="41" w:name="_Hlk10428290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0"/>
      <w:bookmarkEnd w:id="4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14:paraId="265194BB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14:paraId="22C38A73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) </w:t>
      </w:r>
      <w:bookmarkStart w:id="42" w:name="_Hlk1081330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Брянской </w:t>
      </w:r>
      <w:proofErr w:type="gramStart"/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руктурным подразделением (его должностным лицом) управления ГИБДД)</w:t>
      </w:r>
      <w:bookmarkEnd w:id="4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42A32050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3" w:name="sub_1004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071B824B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456239EF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и дн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ех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даты регистрации обращения заявителя о продлении.</w:t>
      </w:r>
    </w:p>
    <w:p w14:paraId="645552A0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14:paraId="384FA4EF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исьмо о переоформлении разрешения;</w:t>
      </w:r>
    </w:p>
    <w:p w14:paraId="62773260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14:paraId="11D466A4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14:paraId="1C726C49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ех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даты регистрации обращения заявителя о переоформлении.</w:t>
      </w:r>
    </w:p>
    <w:p w14:paraId="6CB0E3AA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4" w:name="sub_1005"/>
      <w:bookmarkEnd w:id="4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591AE4F8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5" w:name="sub_1006"/>
      <w:bookmarkEnd w:id="4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0. На схеме благоустройства земельного участка отображаются:</w:t>
      </w:r>
    </w:p>
    <w:p w14:paraId="77CEF3CE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14:paraId="596C0D63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уществующие и проектируемые инженерные сети;</w:t>
      </w:r>
    </w:p>
    <w:p w14:paraId="214A6A01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14:paraId="3ED17670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14:paraId="04B98ADF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ъекты и элементы благоустройства земельного участка.</w:t>
      </w:r>
    </w:p>
    <w:p w14:paraId="5D113ADE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46" w:name="_Hlk1063618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790C36C7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649E7237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2. Отметку о согласовании </w:t>
      </w:r>
      <w:bookmarkStart w:id="47" w:name="_Hlk1081403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4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48" w:name="_Hlk1081394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ы связаны с вскрытием дорожных покрытий</w:t>
      </w:r>
      <w:r w:rsidR="00711B68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местах движения транспорта и пешеходов</w:t>
      </w:r>
      <w:bookmarkEnd w:id="4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2D90A6FC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еми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ех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од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 пункта 13.6 настоящих Правил.</w:t>
      </w:r>
    </w:p>
    <w:p w14:paraId="2162E6D1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14:paraId="6A3DAE86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вид, перечень и объемы земляных работ; </w:t>
      </w:r>
    </w:p>
    <w:p w14:paraId="5B5D3946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14:paraId="226B102B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14:paraId="0057FE04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способ прокладки и переустройства подземных сооружений;</w:t>
      </w:r>
    </w:p>
    <w:p w14:paraId="4AB8A25D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14:paraId="2839AB7F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14:paraId="4774E39B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9" w:name="sub_1007"/>
      <w:bookmarkEnd w:id="4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14:paraId="6A4C7B30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0" w:name="sub_1008"/>
      <w:bookmarkEnd w:id="4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0"/>
    <w:p w14:paraId="131EBE07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14:paraId="1D6CC100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3.6 настоящих Правил;</w:t>
      </w:r>
    </w:p>
    <w:p w14:paraId="7034E827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38BB0120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нарушение </w:t>
      </w:r>
      <w:hyperlink r:id="rId8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законодательства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оссийской Федерации о безопасности дорожного движения;</w:t>
      </w:r>
    </w:p>
    <w:p w14:paraId="79270442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14:paraId="68DB5DCC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42AA44D5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191F8489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1" w:name="sub_100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2" w:name="sub_1010"/>
      <w:bookmarkEnd w:id="51"/>
    </w:p>
    <w:bookmarkEnd w:id="52"/>
    <w:p w14:paraId="692C377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="00711B68"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14:paraId="6059875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утк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65A9A84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38AAD62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14:paraId="0CE5C4B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65B8B60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сота ограждения - не менее 1,2 м;</w:t>
      </w:r>
    </w:p>
    <w:p w14:paraId="7A2C666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1460CC1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608360F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2B2B6A7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3BA08B2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190675C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27E08E9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14:paraId="6CCAD4A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3C4DD5E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1114C04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64218C8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7619195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3BEE19F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3865E56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14:paraId="381F6D4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28AF043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14:paraId="5D42B01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00 - 30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гонных метров; </w:t>
      </w:r>
    </w:p>
    <w:p w14:paraId="626B307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для телефонного и электрического кабелей —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00 - 60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гонных метров.</w:t>
      </w:r>
    </w:p>
    <w:p w14:paraId="452EF63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35A92DB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364ACD9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6EBE287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10226A4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135480D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14:paraId="2BDE5C9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веров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подземных сооружений, водосточных решеток, иных сооружений; </w:t>
      </w:r>
    </w:p>
    <w:p w14:paraId="0C91F89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56F9E75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4C2C901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14:paraId="64A128A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14:paraId="15A2A95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1C47AB2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047CC4C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41955A6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19B950D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75604AB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0A1FF25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06A046E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4DCBC85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1DD221C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2165A2A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немедленно устранять течи на коммуникациях.</w:t>
      </w:r>
    </w:p>
    <w:p w14:paraId="531DF40D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3" w:name="sub_101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7. Заявитель, а также лицо, направившее </w:t>
      </w:r>
      <w:bookmarkStart w:id="54" w:name="_Hlk10428491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ведомление в соответствии с </w:t>
      </w:r>
      <w:hyperlink w:anchor="sub_1003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3.5 настоящих Правил</w:t>
      </w:r>
      <w:bookmarkEnd w:id="5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3F287B94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 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каждую сторону от траншеи, а на тротуаре —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 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0F19A2FA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5" w:name="sub_1012"/>
      <w:bookmarkEnd w:id="5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8. В период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 1 ноября по 15 апрел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658E0BDD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1569FC3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1DFDCF81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2D0E5591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19F55D04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 восстановлении благоустройств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осле 15 апрел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74FE24E9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6" w:name="sub_10360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лагоустройство на всех вскрытиях, произведенных в осенне-зимний период, должно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быть восстановлено в полном объеме в срок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до 31 ма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End w:id="56"/>
    </w:p>
    <w:p w14:paraId="54DB0344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7" w:name="sub_1013"/>
      <w:bookmarkEnd w:id="5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8" w:name="sub_1014"/>
      <w:bookmarkEnd w:id="57"/>
    </w:p>
    <w:p w14:paraId="71193505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EE2E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бо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риложение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4 к настоящим Правилам.</w:t>
      </w:r>
    </w:p>
    <w:p w14:paraId="6F14018A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9" w:name="sub_1015"/>
      <w:bookmarkEnd w:id="5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6D8C0DBB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0" w:name="sub_1016"/>
      <w:bookmarkEnd w:id="5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30F7AFDA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1" w:name="sub_1017"/>
      <w:bookmarkEnd w:id="6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1"/>
    <w:p w14:paraId="29220DD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1A79F48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4. Посадка зелёных насаждений</w:t>
      </w:r>
    </w:p>
    <w:p w14:paraId="53A6CFC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417F203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450322D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245D461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.4. </w:t>
      </w:r>
      <w:bookmarkStart w:id="62" w:name="_Hlk752735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опиночной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2"/>
    <w:p w14:paraId="29559C1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5. При посадке зелёных насаждений не допускается:</w:t>
      </w:r>
    </w:p>
    <w:p w14:paraId="54530F9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роизвольная посадка растений в нарушение существующей технологии;</w:t>
      </w:r>
    </w:p>
    <w:p w14:paraId="118A659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касание ветвями деревьев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конесущи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14:paraId="0567C86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798068B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4E3D348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D14096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24B9E51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0A96D5C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есканальной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кладке), кустарников - 1 м;</w:t>
      </w:r>
    </w:p>
    <w:p w14:paraId="57935FF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4BD5ADE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5F7D0D3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5B7208A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40C37FB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270718B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смыкани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рон).</w:t>
      </w:r>
    </w:p>
    <w:p w14:paraId="564B4B9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21A0B5E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14:paraId="2D6F400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1FF80F9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0A7B769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3D814B0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5. Охрана и содержание зелёных насаждений</w:t>
      </w:r>
    </w:p>
    <w:p w14:paraId="24294DE0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3" w:name="_Hlk35262974"/>
      <w:bookmarkStart w:id="64" w:name="_Hlk3526009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="00CA081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64209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отсутствии разрешения на строительство на участке, где планируется удаление (снос) и (или) пересадка деревьев и кустарников</w:t>
      </w:r>
      <w:r w:rsidRPr="00EE2EA4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14:paraId="5F9D5288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удаления аварийных, больных деревьев и кустарников;</w:t>
      </w:r>
    </w:p>
    <w:p w14:paraId="3174022D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4A8438DC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организации парковок (парковочных мест);</w:t>
      </w:r>
    </w:p>
    <w:p w14:paraId="4D8638D2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313EB585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4DC67201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="00CA081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(или) разрешения, является Администрация поселения.</w:t>
      </w:r>
    </w:p>
    <w:p w14:paraId="51105D2A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7BD2F510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67105AB9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79756B68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5" w:name="sub_100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5"/>
    <w:p w14:paraId="28A66CD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</w:p>
    <w:p w14:paraId="13A9677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14:paraId="64F31C6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5D95123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14:paraId="3AE8219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765E843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2303E9D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14:paraId="682E69E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14:paraId="57A2388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схема размещения предполагаемого (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к удалению дерева (деревьев) и (или) кустарника (кустарников) (ситуационный план).</w:t>
      </w:r>
    </w:p>
    <w:p w14:paraId="055FA34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4107CDE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637230F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5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регистрации уполномоченным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органом заявления о предоставлении порубочного билета и (или) разрешения и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14:paraId="2ECC5F3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14:paraId="716DE71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2047784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удаления аварийных, больных деревьев и кустарников;</w:t>
      </w:r>
    </w:p>
    <w:p w14:paraId="70DF3A7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пересадки деревьев и кустарников.</w:t>
      </w:r>
    </w:p>
    <w:p w14:paraId="3ED2401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22F29FE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14:paraId="50EE4FE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617CB7C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14:paraId="08A2F2C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14:paraId="6E47CF6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14:paraId="53ED3EF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14:paraId="4F9691A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14:paraId="5E5FA04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14:paraId="15944BA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B659B0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</w:p>
    <w:p w14:paraId="75276F0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14:paraId="04DA66B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14:paraId="49A2220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14:paraId="6BFFB02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14:paraId="4B155A3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0D33345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2 В рамках мероприятий по содержанию озелененных территорий допускается:</w:t>
      </w:r>
    </w:p>
    <w:p w14:paraId="006CD71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6A833D4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47D2BD0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7AAAEB5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0A12759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водить своевременный ремонт ограждений зеленых насаждений.</w:t>
      </w:r>
    </w:p>
    <w:p w14:paraId="013602B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1013E12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65B2775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0A99B4A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4"/>
    <w:p w14:paraId="45B3B9D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1AEC504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6. Восстановление зелёных насаждений</w:t>
      </w:r>
    </w:p>
    <w:p w14:paraId="76D0AD5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.1. Компенсационное озеленение производится с учётом следующих требований:</w:t>
      </w:r>
    </w:p>
    <w:p w14:paraId="3E963AD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245B52E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E87F56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14:paraId="20DE64E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0ED2E99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4C58D5C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6" w:name="_Hlk10394876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ниципальным правовым актом уполномоченного органа</w:t>
      </w:r>
      <w:bookmarkEnd w:id="6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</w:p>
    <w:p w14:paraId="070DC71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369AFBF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bookmarkEnd w:id="7"/>
    <w:p w14:paraId="72C036C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53031FA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39E31B8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58A397D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17048A0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4307C4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731D413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445B60A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14:paraId="00989F3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проводят систематические обследования территорий;</w:t>
      </w:r>
    </w:p>
    <w:p w14:paraId="7A200C8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3A8DFFF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14:paraId="74A2B45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20EE9F7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14:paraId="7D67807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06B98F2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химическим - опрыскивание очагов произрастания гербицидами и (или) арборицидами;</w:t>
      </w:r>
    </w:p>
    <w:p w14:paraId="17B5D7A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механическим - скашивание, уборка сухих растений, выкапывание корневой системы;</w:t>
      </w:r>
    </w:p>
    <w:p w14:paraId="361F37F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агротехническим - обработка почвы, посев многолетних трав.</w:t>
      </w:r>
    </w:p>
    <w:p w14:paraId="66B3338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03CCCDB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8. Места (площадки) накопления твердых коммунальных отходов</w:t>
      </w:r>
    </w:p>
    <w:p w14:paraId="62FC88C5" w14:textId="4F539B2B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B659B0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в соответствии с территориальной схемой обращения с отходами </w:t>
      </w:r>
      <w:r w:rsidR="00B659B0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утверждаемой </w:t>
      </w:r>
      <w:r w:rsidR="00B659B0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шением </w:t>
      </w:r>
      <w:r w:rsidR="00345F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роновского</w:t>
      </w:r>
      <w:r w:rsidR="006420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ельского Совета народных де</w:t>
      </w:r>
      <w:r w:rsidR="00B659B0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утат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0D17DC9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vertAlign w:val="superscript"/>
          <w:lang w:eastAsia="ru-RU"/>
        </w:rPr>
        <w:footnoteReference w:id="1"/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67772DD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6226F49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в бункеры, расположенные на контейнерных площадках;</w:t>
      </w:r>
    </w:p>
    <w:p w14:paraId="0B820A0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14:paraId="16C7080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6C8BE6C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4E226D1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19C0CA2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1418F59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1C937D0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612F313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6A80822B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7" w:name="_Hlk67486644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7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5F0E8E6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4C78E22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5488AD8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14:paraId="1A754F0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2165DAF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погрузке должны быть очищены от отходов владельцем контейнерной и (или) специальной площадки.</w:t>
      </w:r>
    </w:p>
    <w:p w14:paraId="5B8D451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55A1432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2699EBF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79FD159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7D319BDD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73356A0A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9. Выпас и прогон сельскохозяйственных животных</w:t>
      </w:r>
    </w:p>
    <w:p w14:paraId="6331EC1B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0D3BA5FF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445BE77A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14CC03DF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71BD3F9A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9.3. Во всех случаях, предусмотренных пунктами 19.1 и 19.2 настоящих Правил, выпас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043DDCA1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5445AC55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0FF11A4A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2F8A4174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65FDDE4C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5745FDAC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33219730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2AB1CEE7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025B2BD2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7EACB7BB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431173BA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0F917B9E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8. При осуществлении выпаса сельскохозяйственных животных допускается:</w:t>
      </w:r>
    </w:p>
    <w:p w14:paraId="5B401618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14:paraId="449C6B50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3FCDB8AD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пас лошадей допускается лишь в их стреноженном состоянии.</w:t>
      </w:r>
    </w:p>
    <w:p w14:paraId="52328BCE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9. При осуществлении выпаса и прогона сельскохозяйственных животных запрещается:</w:t>
      </w:r>
    </w:p>
    <w:p w14:paraId="782A3832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06BAD89E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4914E204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412F8B45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57FEAB69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6002B0B6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14:paraId="62422097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14:paraId="1DE91EF8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1355C8F8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14:paraId="5D0B8066" w14:textId="77777777"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1D49ACA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2E70AC0D" w14:textId="77777777" w:rsidR="00085B72" w:rsidRPr="00EE2EA4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3385497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20. Праздничное оформление территории поселения</w:t>
      </w:r>
    </w:p>
    <w:p w14:paraId="1B600C6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4EC9CCA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2. В перечень объектов праздничного оформления могут включаться:</w:t>
      </w:r>
    </w:p>
    <w:p w14:paraId="2EBBE8D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площади, улицы, бульвары, мостовые сооружения, магистрали;</w:t>
      </w:r>
    </w:p>
    <w:p w14:paraId="79E094AF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места массовых гуляний, парки, скверы, набережные;</w:t>
      </w:r>
    </w:p>
    <w:p w14:paraId="37B50532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фасады зданий;</w:t>
      </w:r>
    </w:p>
    <w:p w14:paraId="3695205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12056C0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750E805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3. К элементам праздничного оформления относятся:</w:t>
      </w:r>
    </w:p>
    <w:p w14:paraId="485E791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6B5898B5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40E755C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05D2C79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023F3E2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здничная подсветка фасадов зданий;</w:t>
      </w:r>
    </w:p>
    <w:p w14:paraId="4F40194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ллюминационные гирлянды и кронштейны;</w:t>
      </w:r>
    </w:p>
    <w:p w14:paraId="6916EB6C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2F528047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светка зеленых насаждений;</w:t>
      </w:r>
    </w:p>
    <w:p w14:paraId="0B0FE8CE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здничное и тематическое оформление пассажирского транспорта;</w:t>
      </w:r>
    </w:p>
    <w:p w14:paraId="7C62E57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14:paraId="790A4D7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коративные флаги, флажки, стяги;</w:t>
      </w:r>
    </w:p>
    <w:p w14:paraId="1B4AA779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информационные и тематические материалы на рекламных конструкциях;</w:t>
      </w:r>
    </w:p>
    <w:p w14:paraId="1A078D53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2EC55DC1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64AA7C38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7B6C58A4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069185CA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17C653C0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E87BD86" w14:textId="77777777"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287E902D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A6DE7AA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55D2C05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26E6553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032131E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C144A4D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173551A" w14:textId="77777777"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09473DB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A2D4EE2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7380207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AB29CC9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135A77C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266F912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36DE3C8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9C84AFF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3F1DC38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09A4A67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A252723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E5B3BC4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D107DB5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CB368BC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9C5E849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86D1940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C6E9932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9F7F10C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7E74A0D" w14:textId="77777777"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F10B5C1" w14:textId="77777777" w:rsidR="00642095" w:rsidRPr="00EE2EA4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F198F91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2A5A171" w14:textId="77777777"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BE0A507" w14:textId="77777777" w:rsidR="00642095" w:rsidRDefault="00642095" w:rsidP="00345FE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427E6AC" w14:textId="77777777" w:rsidR="00642095" w:rsidRPr="00EE2EA4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9C901E5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ложение 1</w:t>
      </w:r>
    </w:p>
    <w:p w14:paraId="7F5A6483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авилам благоустройства</w:t>
      </w:r>
    </w:p>
    <w:p w14:paraId="49CEE9E1" w14:textId="77777777"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</w:p>
    <w:p w14:paraId="21EF32FC" w14:textId="77777777"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представительного органа муниципального образования)</w:t>
      </w:r>
    </w:p>
    <w:p w14:paraId="7083A3A4" w14:textId="77777777"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__________ 202</w:t>
      </w:r>
      <w:r w:rsidR="0064209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</w:t>
      </w:r>
    </w:p>
    <w:p w14:paraId="0529D054" w14:textId="77777777" w:rsidR="00085B72" w:rsidRPr="00EE2EA4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ru-RU"/>
        </w:rPr>
      </w:pPr>
    </w:p>
    <w:p w14:paraId="3029E2D6" w14:textId="77777777"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14:paraId="51EFE7AF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68" w:name="_Hlk10814527"/>
    </w:p>
    <w:bookmarkEnd w:id="68"/>
    <w:p w14:paraId="7B980A66" w14:textId="77777777"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2D3E57E" w14:textId="77777777"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ГЛАШЕНИЕ</w:t>
      </w:r>
    </w:p>
    <w:p w14:paraId="6617BEC1" w14:textId="77777777"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 ЗАКРЕПЛЕНИИ ПРИЛЕГАЮЩЕЙ ТЕРРИТОРИИ</w:t>
      </w:r>
    </w:p>
    <w:p w14:paraId="37FDE3DB" w14:textId="77777777"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УСТАНОВЛЕННЫХ ГРАНИЦАХ</w:t>
      </w:r>
    </w:p>
    <w:p w14:paraId="221B180F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476C694" w14:textId="77777777"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                                                      «____» _____________ 202</w:t>
      </w:r>
      <w:r w:rsidR="0064209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.</w:t>
      </w:r>
    </w:p>
    <w:p w14:paraId="5BACC80C" w14:textId="77777777"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наименование населенного пункта</w:t>
      </w:r>
    </w:p>
    <w:p w14:paraId="0E835B9D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05E550C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дминистрация </w:t>
      </w:r>
      <w:bookmarkStart w:id="69" w:name="_Hlk103948991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наименование муниципального образования) </w:t>
      </w:r>
      <w:bookmarkEnd w:id="69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лице Главы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действующего на основании </w:t>
      </w:r>
      <w:hyperlink r:id="rId9" w:history="1">
        <w:r w:rsidRPr="00EE2EA4">
          <w:rPr>
            <w:rFonts w:ascii="Times New Roman" w:eastAsia="Times New Roman" w:hAnsi="Times New Roman" w:cs="Times New Roman"/>
            <w:color w:val="000000"/>
            <w:szCs w:val="24"/>
            <w:lang w:eastAsia="ru-RU"/>
          </w:rPr>
          <w:t>Устава</w:t>
        </w:r>
      </w:hyperlink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2"/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именуемое в дальнейшем — Гражданин или Организация (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, с другой стороны, заключили настоящее соглашение о нижеследующем:</w:t>
      </w:r>
    </w:p>
    <w:p w14:paraId="1DF1A459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A3AAEE4" w14:textId="77777777"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71" w:name="Par19"/>
      <w:bookmarkEnd w:id="71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 Предмет соглашения</w:t>
      </w:r>
    </w:p>
    <w:p w14:paraId="18544263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3839678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еобходимый вид объекта следует подчеркнуть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3"/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2" w:name="_Hlk103949052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bookmarkEnd w:id="72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утвержденными 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="0064209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«____» ________________ 20__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___ (далее — Правила).</w:t>
      </w:r>
    </w:p>
    <w:p w14:paraId="1A3076E0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04D3DD3" w14:textId="77777777"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 Обязанности сторон</w:t>
      </w:r>
    </w:p>
    <w:p w14:paraId="3E49A84F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ACAC4AE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14:paraId="3FE802DB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2C25583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14:paraId="34576725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81CC724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 Гражданин или Организация вправе:</w:t>
      </w:r>
    </w:p>
    <w:p w14:paraId="23107B9C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14:paraId="4A62C6BE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еобходимый вид объекта следует подчеркнуть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к которому прилегает закрепленная территория.</w:t>
      </w:r>
    </w:p>
    <w:p w14:paraId="4A6F5445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C00AE77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 Гражданин или Организация обязуется:</w:t>
      </w:r>
    </w:p>
    <w:p w14:paraId="3131C514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14:paraId="5D624C6E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14:paraId="1F1B12B2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6CA8FE5E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2A3355D5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14:paraId="0E70A59F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4.2.4. осуществлять покос травы и обрезку </w:t>
      </w:r>
      <w:proofErr w:type="spellStart"/>
      <w:proofErr w:type="gramStart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росли.Высота</w:t>
      </w:r>
      <w:proofErr w:type="spellEnd"/>
      <w:proofErr w:type="gramEnd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травы не должна превышать 15 сантиметров от поверхности земли;</w:t>
      </w:r>
    </w:p>
    <w:p w14:paraId="128E850E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14:paraId="009317B9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2601B913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14:paraId="2B25CF78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5. Прочие условия _______________________________.</w:t>
      </w:r>
    </w:p>
    <w:p w14:paraId="6494EB19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00BFEA1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Рассмотрение споров</w:t>
      </w:r>
    </w:p>
    <w:p w14:paraId="27342EDF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7F6E653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14:paraId="75EEB24D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14:paraId="613B1DFF" w14:textId="77777777"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3FA9A60" w14:textId="77777777"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 Срок действия соглашения</w:t>
      </w:r>
    </w:p>
    <w:p w14:paraId="30012D71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839165A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3" w:name="_Hlk8640813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 здание, строение, сооружение, земельный участок 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еобходимый вид объекта следует подчеркнуть)</w:t>
      </w:r>
      <w:bookmarkEnd w:id="73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14:paraId="011B4D6C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F75C9BB" w14:textId="77777777"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 Заключительные положения</w:t>
      </w:r>
    </w:p>
    <w:p w14:paraId="34C8C5D4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55A3284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14:paraId="4050C1A4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14:paraId="75217DF0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14:paraId="20E9621E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465CB2D" w14:textId="77777777"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Юридические адреса и контакты сторон</w:t>
      </w:r>
    </w:p>
    <w:p w14:paraId="4030529E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8DE4600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Администрация:                                     Гражданин или Организация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4"/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14:paraId="2230363C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E9D532C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48C7B60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C65FB25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F60C282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E12F008" w14:textId="77777777"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78F5804" w14:textId="77777777" w:rsidR="00642095" w:rsidRPr="00EE2EA4" w:rsidRDefault="00642095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Cs w:val="24"/>
        </w:rPr>
      </w:pPr>
    </w:p>
    <w:p w14:paraId="4D35A6F2" w14:textId="77777777" w:rsidR="00345FED" w:rsidRPr="00EE2EA4" w:rsidRDefault="00345FED" w:rsidP="00345FE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Cs w:val="24"/>
        </w:rPr>
      </w:pPr>
    </w:p>
    <w:p w14:paraId="67A41707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lastRenderedPageBreak/>
        <w:t>Приложение</w:t>
      </w:r>
    </w:p>
    <w:p w14:paraId="1D14559D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к соглашению</w:t>
      </w:r>
    </w:p>
    <w:p w14:paraId="30253B5B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о закреплении прилегающей территории</w:t>
      </w:r>
    </w:p>
    <w:p w14:paraId="1F62EB4D" w14:textId="77777777" w:rsidR="00085B72" w:rsidRPr="00642095" w:rsidRDefault="00085B72" w:rsidP="00642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в установленных границах</w:t>
      </w:r>
    </w:p>
    <w:p w14:paraId="30E9A943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bookmarkStart w:id="74" w:name="Par77"/>
      <w:bookmarkEnd w:id="74"/>
    </w:p>
    <w:p w14:paraId="0F0F4356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КАРТА-СХЕМА ПРИЛЕГАЮЩЕЙ ТЕРРИТОРИИ</w:t>
      </w:r>
    </w:p>
    <w:p w14:paraId="57970578" w14:textId="77777777" w:rsidR="00085B72" w:rsidRPr="00642095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8"/>
          <w:szCs w:val="24"/>
        </w:rPr>
      </w:pPr>
    </w:p>
    <w:p w14:paraId="57B9B485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1. Местоположение прилегающей территории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5"/>
      </w:r>
      <w:r w:rsidRPr="00EE2EA4">
        <w:rPr>
          <w:rFonts w:ascii="Times New Roman" w:eastAsia="Calibri" w:hAnsi="Times New Roman" w:cs="Times New Roman"/>
          <w:color w:val="000000"/>
          <w:szCs w:val="24"/>
        </w:rPr>
        <w:t xml:space="preserve"> (адрес)</w:t>
      </w:r>
    </w:p>
    <w:p w14:paraId="0A4F29B0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14:paraId="19FEF079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14:paraId="645C19E3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3C5A01B1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6"/>
      </w:r>
      <w:r w:rsidRPr="00EE2EA4">
        <w:rPr>
          <w:rFonts w:ascii="Times New Roman" w:eastAsia="Calibri" w:hAnsi="Times New Roman" w:cs="Times New Roman"/>
          <w:color w:val="000000"/>
          <w:szCs w:val="24"/>
        </w:rPr>
        <w:t>:</w:t>
      </w:r>
    </w:p>
    <w:p w14:paraId="63FFB02D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14:paraId="6316961F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14:paraId="748A130D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7009DA39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7"/>
      </w:r>
    </w:p>
    <w:p w14:paraId="4505AA54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05642878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14:paraId="6E712FCD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__</w:t>
      </w:r>
    </w:p>
    <w:p w14:paraId="0743ABC2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>(при наличии)</w:t>
      </w:r>
    </w:p>
    <w:p w14:paraId="4A20F4B0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__</w:t>
      </w:r>
    </w:p>
    <w:p w14:paraId="6D57DB27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5E7F517D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8"/>
      </w:r>
    </w:p>
    <w:p w14:paraId="55661F05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14:paraId="49C0F143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14:paraId="09F46724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002594B7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9"/>
      </w:r>
    </w:p>
    <w:p w14:paraId="3CC6F2A5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37576655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Графическое описание:</w:t>
      </w:r>
    </w:p>
    <w:p w14:paraId="2EFD8A32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Схематическое изображение границ здания, строения, сооружения, земельного участка:</w:t>
      </w:r>
    </w:p>
    <w:p w14:paraId="4FAB664C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7D804C0B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3DF24B6A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13440072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32D1CE36" w14:textId="77777777" w:rsidR="001C5B9F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35E0BB52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 xml:space="preserve">Гражданин или Организация </w:t>
      </w:r>
      <w:bookmarkStart w:id="75" w:name="_Hlk6841104"/>
      <w:r w:rsidRPr="00EE2EA4">
        <w:rPr>
          <w:rFonts w:ascii="Times New Roman" w:eastAsia="Calibri" w:hAnsi="Times New Roman" w:cs="Times New Roman"/>
          <w:color w:val="000000"/>
          <w:szCs w:val="24"/>
        </w:rPr>
        <w:t>___________ ___________________________</w:t>
      </w:r>
    </w:p>
    <w:p w14:paraId="097EFA21" w14:textId="77777777" w:rsidR="00085B72" w:rsidRPr="00642095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                                                                 (подпись)                    (расшифровка подписи)</w:t>
      </w:r>
      <w:bookmarkStart w:id="76" w:name="_Hlk6841184"/>
      <w:bookmarkEnd w:id="75"/>
    </w:p>
    <w:p w14:paraId="674E8673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4A88C809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М.П.</w:t>
      </w:r>
    </w:p>
    <w:bookmarkEnd w:id="76"/>
    <w:p w14:paraId="7C6EEE70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>(для юридических лиц и индивидуальных предпринимателей)</w:t>
      </w:r>
    </w:p>
    <w:p w14:paraId="46BE317A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</w:p>
    <w:p w14:paraId="097CF9A7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</w:p>
    <w:p w14:paraId="1A823777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Администрация</w:t>
      </w:r>
    </w:p>
    <w:p w14:paraId="109681C3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78FCCBC9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(наименование должности лица, подписывающего карту-схему)</w:t>
      </w:r>
    </w:p>
    <w:p w14:paraId="1522D5D5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 ___________________________</w:t>
      </w:r>
    </w:p>
    <w:p w14:paraId="747210EF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   (подпись)                    (расшифровка подписи)</w:t>
      </w:r>
    </w:p>
    <w:p w14:paraId="5700A8BE" w14:textId="77777777"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4F566E0B" w14:textId="77777777" w:rsidR="00085B72" w:rsidRPr="00642095" w:rsidRDefault="00642095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М.П.</w:t>
      </w:r>
    </w:p>
    <w:p w14:paraId="41C880DA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lastRenderedPageBreak/>
        <w:t>Приложение 2</w:t>
      </w:r>
    </w:p>
    <w:p w14:paraId="4403F167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к Правилам благоустройства</w:t>
      </w:r>
    </w:p>
    <w:p w14:paraId="6650DDD3" w14:textId="77777777" w:rsidR="00085B72" w:rsidRPr="00642095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территории </w:t>
      </w: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__________ </w:t>
      </w:r>
      <w:r w:rsidRPr="00642095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наименование муниципального образования)</w:t>
      </w: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,</w:t>
      </w:r>
    </w:p>
    <w:p w14:paraId="475AC696" w14:textId="77777777" w:rsidR="00085B72" w:rsidRPr="00642095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утвержденным </w:t>
      </w:r>
      <w:r w:rsidRPr="00642095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ru-RU"/>
        </w:rPr>
        <w:t xml:space="preserve">решением </w:t>
      </w: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__________ </w:t>
      </w:r>
      <w:r w:rsidRPr="00642095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наименование представительного органа муниципального образования)</w:t>
      </w:r>
    </w:p>
    <w:p w14:paraId="008147A8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от __________ 202</w:t>
      </w:r>
      <w:r w:rsid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3</w:t>
      </w: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№ ___</w:t>
      </w:r>
    </w:p>
    <w:p w14:paraId="7AA69F5E" w14:textId="77777777"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14:paraId="653CC0D9" w14:textId="77777777" w:rsidR="00085B72" w:rsidRPr="00642095" w:rsidRDefault="00642095" w:rsidP="00642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</w:t>
      </w:r>
      <w:r w:rsidR="00085B72"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уководителю уполномоченного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085B72"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ргана местного самоуправления</w:t>
      </w:r>
    </w:p>
    <w:p w14:paraId="66BF3932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</w:t>
      </w:r>
      <w:r w:rsid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</w:t>
      </w:r>
    </w:p>
    <w:p w14:paraId="51021060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аименование руководителя</w:t>
      </w:r>
    </w:p>
    <w:p w14:paraId="573B0B37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и уполномоченного органа</w:t>
      </w:r>
    </w:p>
    <w:p w14:paraId="0F2A1CBE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</w:t>
      </w:r>
      <w:r w:rsid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</w:t>
      </w:r>
    </w:p>
    <w:p w14:paraId="5D9D5DBE" w14:textId="77777777" w:rsidR="00085B72" w:rsidRPr="00642095" w:rsidRDefault="00642095" w:rsidP="00642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                                                 </w:t>
      </w:r>
      <w:r w:rsidR="00085B72"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аименование юридического лица</w:t>
      </w: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</w:t>
      </w:r>
      <w:r w:rsidR="00085B72"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с указанием организационно-</w:t>
      </w:r>
    </w:p>
    <w:p w14:paraId="79222F1E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правовой формы,</w:t>
      </w:r>
    </w:p>
    <w:p w14:paraId="2F767DB9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</w:t>
      </w:r>
    </w:p>
    <w:p w14:paraId="6FC1E45E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место нахождения, ИНН - для</w:t>
      </w:r>
    </w:p>
    <w:p w14:paraId="7C62D2E5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юридических лиц,</w:t>
      </w:r>
    </w:p>
    <w:p w14:paraId="764198FE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14:paraId="4D974793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ФИО, адрес регистрации (места</w:t>
      </w:r>
    </w:p>
    <w:p w14:paraId="3FA1C39F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жительства),</w:t>
      </w:r>
    </w:p>
    <w:p w14:paraId="3BDA6FD9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14:paraId="46019D71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реквизиты документа,</w:t>
      </w:r>
    </w:p>
    <w:p w14:paraId="4701C813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удостоверяющего личность - для</w:t>
      </w:r>
    </w:p>
    <w:p w14:paraId="2A655A71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физических лиц</w:t>
      </w:r>
    </w:p>
    <w:p w14:paraId="0D4B7D37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14:paraId="240F6A7E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ФИО. реквизиты документа,</w:t>
      </w:r>
    </w:p>
    <w:p w14:paraId="7E75307F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одтверждающего</w:t>
      </w:r>
    </w:p>
    <w:p w14:paraId="70D27856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14:paraId="555F735A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олномочия - для представителей</w:t>
      </w:r>
    </w:p>
    <w:p w14:paraId="49D92421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заявителя</w:t>
      </w:r>
    </w:p>
    <w:p w14:paraId="2A4BD710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,</w:t>
      </w:r>
    </w:p>
    <w:p w14:paraId="3A8648D2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14:paraId="4CA4691E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очтовый адрес, адрес</w:t>
      </w:r>
    </w:p>
    <w:p w14:paraId="5A619304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электронной почты,</w:t>
      </w:r>
    </w:p>
    <w:p w14:paraId="6C51E89A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номер телефона</w:t>
      </w:r>
    </w:p>
    <w:p w14:paraId="1D554838" w14:textId="77777777"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14:paraId="6BC051F3" w14:textId="77777777" w:rsidR="00085B72" w:rsidRPr="00642095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Уведомление</w:t>
      </w: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br/>
        <w:t>о проведении земляных работ</w:t>
      </w:r>
    </w:p>
    <w:p w14:paraId="4C14CDAA" w14:textId="77777777"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14:paraId="5522CC4C" w14:textId="77777777"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14:paraId="33045BC6" w14:textId="77777777" w:rsidR="00085B72" w:rsidRPr="00642095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наименование населённого пункта. улицы, номер участка, указывается</w:t>
      </w:r>
    </w:p>
    <w:p w14:paraId="49417E71" w14:textId="77777777" w:rsidR="00085B72" w:rsidRPr="00642095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в том числе кадастровый номер земельного участка, если он имеется)</w:t>
      </w:r>
    </w:p>
    <w:p w14:paraId="709C81C6" w14:textId="77777777"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еобходимость проведения земляных работ обусловлена аварией________________</w:t>
      </w:r>
    </w:p>
    <w:p w14:paraId="3F2B8922" w14:textId="77777777"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_________________________</w:t>
      </w:r>
      <w:proofErr w:type="gramStart"/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(</w:t>
      </w:r>
      <w:proofErr w:type="gramEnd"/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указывается фактически</w:t>
      </w:r>
    </w:p>
    <w:p w14:paraId="0438AF1A" w14:textId="77777777"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14:paraId="0DA23271" w14:textId="77777777"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едставляю график планируемого проведения земляных работ:</w:t>
      </w:r>
    </w:p>
    <w:p w14:paraId="2275E328" w14:textId="77777777"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536"/>
      </w:tblGrid>
      <w:tr w:rsidR="00085B72" w:rsidRPr="00642095" w14:paraId="75E8AB59" w14:textId="77777777" w:rsidTr="00361D56">
        <w:tc>
          <w:tcPr>
            <w:tcW w:w="445" w:type="dxa"/>
          </w:tcPr>
          <w:p w14:paraId="1F9841A9" w14:textId="77777777"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642095">
              <w:rPr>
                <w:rFonts w:eastAsia="Times New Roman"/>
                <w:color w:val="000000"/>
                <w:sz w:val="20"/>
                <w:szCs w:val="24"/>
              </w:rPr>
              <w:t>№</w:t>
            </w:r>
          </w:p>
        </w:tc>
        <w:tc>
          <w:tcPr>
            <w:tcW w:w="4483" w:type="dxa"/>
          </w:tcPr>
          <w:p w14:paraId="2F1BB8DA" w14:textId="77777777"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642095">
              <w:rPr>
                <w:rFonts w:eastAsia="Times New Roman"/>
                <w:color w:val="000000"/>
                <w:sz w:val="20"/>
                <w:szCs w:val="24"/>
              </w:rPr>
              <w:t>Мероприятие</w:t>
            </w:r>
          </w:p>
        </w:tc>
        <w:tc>
          <w:tcPr>
            <w:tcW w:w="4536" w:type="dxa"/>
          </w:tcPr>
          <w:p w14:paraId="558F4F79" w14:textId="77777777"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642095">
              <w:rPr>
                <w:rFonts w:eastAsia="Times New Roman"/>
                <w:color w:val="000000"/>
                <w:sz w:val="20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642095" w14:paraId="303B4425" w14:textId="77777777" w:rsidTr="00361D56">
        <w:tc>
          <w:tcPr>
            <w:tcW w:w="445" w:type="dxa"/>
          </w:tcPr>
          <w:p w14:paraId="7A025FBA" w14:textId="77777777"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483" w:type="dxa"/>
          </w:tcPr>
          <w:p w14:paraId="481F6013" w14:textId="77777777"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</w:tcPr>
          <w:p w14:paraId="76B59C54" w14:textId="77777777"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</w:tr>
      <w:tr w:rsidR="00085B72" w:rsidRPr="00642095" w14:paraId="501C2B13" w14:textId="77777777" w:rsidTr="00361D56">
        <w:tc>
          <w:tcPr>
            <w:tcW w:w="445" w:type="dxa"/>
          </w:tcPr>
          <w:p w14:paraId="6CB1FC35" w14:textId="77777777"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483" w:type="dxa"/>
          </w:tcPr>
          <w:p w14:paraId="03256303" w14:textId="77777777"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</w:tcPr>
          <w:p w14:paraId="4C5410FA" w14:textId="77777777"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</w:tr>
    </w:tbl>
    <w:p w14:paraId="63AD6A17" w14:textId="77777777" w:rsidR="00085B72" w:rsidRPr="00642095" w:rsidRDefault="00642095" w:rsidP="0064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</w:t>
      </w:r>
      <w:r w:rsidR="00085B72"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0ECBEDAB" w14:textId="77777777"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0" w:history="1">
        <w:r w:rsidRPr="00642095">
          <w:rPr>
            <w:rFonts w:ascii="Times New Roman" w:eastAsia="Times New Roman" w:hAnsi="Times New Roman" w:cs="Times New Roman"/>
            <w:color w:val="000000"/>
            <w:sz w:val="20"/>
            <w:szCs w:val="24"/>
            <w:lang w:eastAsia="ru-RU"/>
          </w:rPr>
          <w:t>законодательством</w:t>
        </w:r>
      </w:hyperlink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Российской Федерации о персональных данных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footnoteReference w:id="10"/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</w:p>
    <w:p w14:paraId="40696F85" w14:textId="77777777"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77" w:name="_Hlk10815552"/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               ___________________________________________________</w:t>
      </w:r>
    </w:p>
    <w:p w14:paraId="27E81636" w14:textId="77777777"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</w:t>
      </w:r>
      <w:proofErr w:type="gramStart"/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подпись)   </w:t>
      </w:r>
      <w:proofErr w:type="gramEnd"/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(фамилия, имя и (при наличии) отчество подписавшего лица</w:t>
      </w:r>
    </w:p>
    <w:p w14:paraId="0DA8E7BE" w14:textId="77777777"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23CF1A80" w14:textId="77777777"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14:paraId="5B3855FF" w14:textId="77777777"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1B480C01" w14:textId="77777777"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14:paraId="36013936" w14:textId="77777777"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для юридических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___________________________________________________</w:t>
      </w:r>
    </w:p>
    <w:p w14:paraId="67FCA4F5" w14:textId="77777777" w:rsidR="00642095" w:rsidRDefault="00085B72" w:rsidP="0064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лиц, при </w:t>
      </w:r>
      <w:proofErr w:type="gramStart"/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наличии)   </w:t>
      </w:r>
      <w:proofErr w:type="gramEnd"/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является представителем по доверенности)</w:t>
      </w:r>
      <w:bookmarkEnd w:id="77"/>
    </w:p>
    <w:p w14:paraId="62512AC3" w14:textId="77777777" w:rsidR="00085B72" w:rsidRPr="005433FF" w:rsidRDefault="00085B72" w:rsidP="006420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2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lastRenderedPageBreak/>
        <w:t>Приложение 3</w:t>
      </w:r>
    </w:p>
    <w:p w14:paraId="5EE259EC" w14:textId="77777777"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к Правилам благоустройства</w:t>
      </w:r>
    </w:p>
    <w:p w14:paraId="2CA09FD5" w14:textId="77777777" w:rsidR="00085B72" w:rsidRPr="005433FF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территории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наименование муниципального образования)</w:t>
      </w: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,</w:t>
      </w:r>
    </w:p>
    <w:p w14:paraId="292073D7" w14:textId="77777777" w:rsidR="00085B72" w:rsidRPr="005433FF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утвержденным </w:t>
      </w:r>
      <w:r w:rsidRPr="005433FF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ru-RU"/>
        </w:rPr>
        <w:t xml:space="preserve">решением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наименование представительного органа муниципального образования)</w:t>
      </w:r>
    </w:p>
    <w:p w14:paraId="5D08C131" w14:textId="77777777"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от __________ 202</w:t>
      </w:r>
      <w:r w:rsidR="00642095"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3</w:t>
      </w: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№ ___</w:t>
      </w:r>
    </w:p>
    <w:p w14:paraId="33E85695" w14:textId="77777777"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14:paraId="734E6D8A" w14:textId="77777777"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14:paraId="22CD380D" w14:textId="77777777"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Руководителю уполномоченного органа</w:t>
      </w:r>
    </w:p>
    <w:p w14:paraId="35EC1A5F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</w:t>
      </w:r>
    </w:p>
    <w:p w14:paraId="3DBC8B93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 руководителя</w:t>
      </w:r>
    </w:p>
    <w:p w14:paraId="054350CF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и уполномоченного органа)</w:t>
      </w:r>
    </w:p>
    <w:p w14:paraId="027FD6D7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14:paraId="7D61AE13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Для юридических лиц: наименование,</w:t>
      </w:r>
    </w:p>
    <w:p w14:paraId="2760030C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место нахождения,</w:t>
      </w:r>
    </w:p>
    <w:p w14:paraId="29619C62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14:paraId="20B917D9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ОГРН, ИНН</w:t>
      </w: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vertAlign w:val="superscript"/>
          <w:lang w:eastAsia="ru-RU"/>
        </w:rPr>
        <w:footnoteReference w:id="11"/>
      </w:r>
    </w:p>
    <w:p w14:paraId="77D494CE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14:paraId="315D8CC9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для физических лиц: фамилия, имя и</w:t>
      </w:r>
    </w:p>
    <w:p w14:paraId="6CEECEDD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при наличии) отчество,</w:t>
      </w:r>
    </w:p>
    <w:p w14:paraId="2082D7F1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14:paraId="56A30281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дата и место рождения, адрес места</w:t>
      </w:r>
    </w:p>
    <w:p w14:paraId="46A3F36B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жительства (регистрации)</w:t>
      </w:r>
    </w:p>
    <w:p w14:paraId="1ABE2092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14:paraId="0AF44C92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реквизиты документа,</w:t>
      </w:r>
    </w:p>
    <w:p w14:paraId="592A341C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достоверяющего личность</w:t>
      </w:r>
    </w:p>
    <w:p w14:paraId="431E036B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14:paraId="7175F343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, серия и номер, дата</w:t>
      </w:r>
    </w:p>
    <w:p w14:paraId="550257E9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выдачи, наименование органа,</w:t>
      </w:r>
    </w:p>
    <w:p w14:paraId="55F3682D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выдавшего документ)</w:t>
      </w:r>
    </w:p>
    <w:p w14:paraId="75F05AB7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14:paraId="20D50C8D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омер телефона, факс</w:t>
      </w:r>
    </w:p>
    <w:p w14:paraId="284F509F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14:paraId="05D49D9C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почтовый адрес и (или) адрес</w:t>
      </w:r>
    </w:p>
    <w:p w14:paraId="48AF25D7" w14:textId="77777777"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электронной почты для связи</w:t>
      </w:r>
    </w:p>
    <w:p w14:paraId="024B7D7B" w14:textId="77777777"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5197907" w14:textId="77777777" w:rsidR="00085B72" w:rsidRPr="005433FF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Заявление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br/>
        <w:t>о предоставлении разрешения на осуществление земляных работ</w:t>
      </w:r>
    </w:p>
    <w:p w14:paraId="5D44D4DD" w14:textId="77777777"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14:paraId="34A71287" w14:textId="77777777"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14:paraId="087EA2A2" w14:textId="77777777"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адастровый номер земельного участка: ______________________________ (если имеется).</w:t>
      </w:r>
    </w:p>
    <w:p w14:paraId="7D31CF4E" w14:textId="77777777"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14:paraId="7AEAD4D9" w14:textId="77777777"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14:paraId="1DF4903B" w14:textId="77777777"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иложения, согласно пункту 13.6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 xml:space="preserve">Правил благоустройства территории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наименование муниципального образования)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, утвержденных решением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т «____» ________________ 202</w:t>
      </w:r>
      <w:r w:rsidR="005433FF"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3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№ ______. </w:t>
      </w:r>
    </w:p>
    <w:p w14:paraId="4A4DE39A" w14:textId="77777777"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1" w:history="1">
        <w:r w:rsidRPr="005433FF">
          <w:rPr>
            <w:rFonts w:ascii="Times New Roman" w:eastAsia="Times New Roman" w:hAnsi="Times New Roman" w:cs="Times New Roman"/>
            <w:color w:val="000000"/>
            <w:sz w:val="20"/>
            <w:szCs w:val="24"/>
            <w:lang w:eastAsia="ru-RU"/>
          </w:rPr>
          <w:t>законодательством</w:t>
        </w:r>
      </w:hyperlink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Российской Федерации о персональных данных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footnoteReference w:id="12"/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</w:p>
    <w:p w14:paraId="29215F51" w14:textId="77777777"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79" w:name="sub_20001"/>
      <w:bookmarkStart w:id="80" w:name="_Hlk10818234"/>
      <w:bookmarkEnd w:id="79"/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               ___________________________________________________</w:t>
      </w:r>
    </w:p>
    <w:p w14:paraId="00526E23" w14:textId="77777777"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</w:t>
      </w:r>
      <w:proofErr w:type="gramStart"/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подпись)   </w:t>
      </w:r>
      <w:proofErr w:type="gramEnd"/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(фамилия, имя и (при наличии) отчество подписавшего лица</w:t>
      </w:r>
    </w:p>
    <w:p w14:paraId="7557E1AB" w14:textId="77777777"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47795CBA" w14:textId="77777777"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14:paraId="15E71A53" w14:textId="77777777"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5DE991F5" w14:textId="77777777"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14:paraId="6491397F" w14:textId="77777777"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для юридических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___________________________________________________</w:t>
      </w: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лиц)                                                                    является представителем по доверенности)</w:t>
      </w:r>
    </w:p>
    <w:p w14:paraId="3257A0A5" w14:textId="77777777"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14:paraId="66BA95CF" w14:textId="77777777"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81" w:name="sub_30000"/>
      <w:bookmarkEnd w:id="80"/>
      <w:bookmarkEnd w:id="81"/>
    </w:p>
    <w:p w14:paraId="1F120510" w14:textId="77777777"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14:paraId="1158E8A5" w14:textId="77777777" w:rsidR="005433FF" w:rsidRPr="00EE2EA4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AE1AD67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82" w:name="_Hlk10817891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иложение 4</w:t>
      </w:r>
    </w:p>
    <w:bookmarkEnd w:id="82"/>
    <w:p w14:paraId="5EC60961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авилам благоустройства</w:t>
      </w:r>
    </w:p>
    <w:p w14:paraId="6E62BA95" w14:textId="77777777"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</w:p>
    <w:p w14:paraId="5C9CD8FE" w14:textId="77777777"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представительного органа муниципального образования)</w:t>
      </w:r>
    </w:p>
    <w:p w14:paraId="083D73A6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__________ 202</w:t>
      </w:r>
      <w:r w:rsidR="005433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</w:t>
      </w:r>
    </w:p>
    <w:p w14:paraId="388A65F2" w14:textId="77777777"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075C90F" w14:textId="77777777"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Акт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br/>
        <w:t>завершения земляных работ</w:t>
      </w:r>
    </w:p>
    <w:p w14:paraId="31AF1D9D" w14:textId="77777777"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60FEFB8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_____» _______________ 20___ г.                                                                                 № _____</w:t>
      </w:r>
    </w:p>
    <w:p w14:paraId="4C6C3DF6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явитель ____________________________________________________________________</w:t>
      </w:r>
    </w:p>
    <w:p w14:paraId="6F91D138" w14:textId="77777777"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Ф.И.О. наименование, адрес Заявителя, производящего земляные работы)</w:t>
      </w:r>
    </w:p>
    <w:p w14:paraId="48143CCA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 объекту: ___________________________________________________________________</w:t>
      </w:r>
    </w:p>
    <w:p w14:paraId="4B6CFD81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________________________________</w:t>
      </w:r>
    </w:p>
    <w:p w14:paraId="2F461BD3" w14:textId="77777777"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 объекта, адрес проведения земляных работ)</w:t>
      </w:r>
    </w:p>
    <w:p w14:paraId="2FA63EF3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14:paraId="17C9CD31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3D18D45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ь уполномоченного органа</w:t>
      </w:r>
    </w:p>
    <w:p w14:paraId="092559F3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83" w:name="_Hlk10815843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14:paraId="78F8767F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83"/>
    <w:p w14:paraId="6EE6E151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явитель</w:t>
      </w:r>
    </w:p>
    <w:p w14:paraId="2A5ED1F2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14:paraId="12A8EB96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75629595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21168E4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14:paraId="50F1E518" w14:textId="77777777"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EE2EA4" w14:paraId="073DA0B5" w14:textId="77777777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EA3A1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567D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AF51E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A5577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EE2EA4" w14:paraId="7AA32237" w14:textId="77777777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AF780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5C8BB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2A8F8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8EF76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752A5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A3013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азон/грунт</w:t>
            </w:r>
          </w:p>
        </w:tc>
      </w:tr>
      <w:tr w:rsidR="00085B72" w:rsidRPr="00EE2EA4" w14:paraId="220807C4" w14:textId="77777777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48599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634E5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рожная часть</w:t>
            </w:r>
          </w:p>
        </w:tc>
      </w:tr>
      <w:tr w:rsidR="00085B72" w:rsidRPr="00EE2EA4" w14:paraId="7C4C5B85" w14:textId="77777777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EA420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8B22C3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C16316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33170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C657D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E310C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14:paraId="51B56FC7" w14:textId="77777777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FE612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09F19E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71343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ADB83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41930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73629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14:paraId="267C82C9" w14:textId="77777777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DF791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5F3A16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4319D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022C8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34F2F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1BA14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14:paraId="6D6CCFAD" w14:textId="77777777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213B1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AA2964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02D517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5C59F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B3EAC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04B7D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14:paraId="26D7E3B5" w14:textId="77777777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814D1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F337DE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B3245B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68668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F2B55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E36C4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14:paraId="7ADD3E2E" w14:textId="77777777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75CD0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C06B09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D6F916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E7909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64961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9D280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14:paraId="1F5B68A1" w14:textId="77777777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76812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5029AB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EE2EA4" w14:paraId="52A304D1" w14:textId="77777777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9A45C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B315EC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5CB090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E5622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B3DAD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A0231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14:paraId="70E15DC8" w14:textId="77777777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C98CC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7E9FE7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939EE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05791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C5C79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45F1B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14:paraId="593E4E14" w14:textId="77777777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7ACBB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0A4B24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16950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1F59C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82974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B216E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14:paraId="504444D4" w14:textId="77777777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63C4B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83D9B9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EE2EA4" w14:paraId="2EE0F088" w14:textId="77777777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162D0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08B1AF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56489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EAD12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24216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E28D3" w14:textId="77777777"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06786EFF" w14:textId="77777777"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546DB17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14:paraId="1A4FF2E0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82535F9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явитель</w:t>
      </w:r>
    </w:p>
    <w:p w14:paraId="16944696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16493A6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14:paraId="1A813920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6A7930BA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64F40F0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ь собственника территории</w:t>
      </w:r>
    </w:p>
    <w:p w14:paraId="697B0A35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04376FC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14:paraId="27387252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3B868649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2DA77D6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ь уполномоченного органа</w:t>
      </w:r>
    </w:p>
    <w:p w14:paraId="02341401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2F013E0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14:paraId="6F3743FA" w14:textId="77777777"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3637C93A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52F9635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DA22474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05D4EA2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69E6430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57635EC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2FF3FDB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54172FA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AE4A010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FDD44FB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6AC0962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0F0B0EC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CC009AC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E4017AC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BD91BFE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313B883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69A603D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B6AFE85" w14:textId="77777777"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2B2FF8B" w14:textId="77777777"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8025F6D" w14:textId="77777777"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E138999" w14:textId="77777777"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E92AAD8" w14:textId="77777777"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BB0E866" w14:textId="77777777"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CD07947" w14:textId="77777777"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4C98C08" w14:textId="77777777"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30DF6B0" w14:textId="77777777"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9BD6101" w14:textId="77777777"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13F3D82" w14:textId="77777777"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2275C0C" w14:textId="77777777"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B031E8F" w14:textId="77777777"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1B85666" w14:textId="77777777"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7D76A09" w14:textId="77777777"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E0BB329" w14:textId="77777777"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1E50836" w14:textId="77777777" w:rsidR="005433FF" w:rsidRPr="00EE2EA4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A78AAB4" w14:textId="77777777"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2397FE1" w14:textId="77777777"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2EB8EF7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иложение 5</w:t>
      </w:r>
    </w:p>
    <w:p w14:paraId="71D8645B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авилам благоустройства</w:t>
      </w:r>
    </w:p>
    <w:p w14:paraId="158EF3F8" w14:textId="77777777"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</w:p>
    <w:p w14:paraId="28321CC7" w14:textId="77777777"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представительного органа муниципального образования)</w:t>
      </w:r>
    </w:p>
    <w:p w14:paraId="2586D42A" w14:textId="77777777"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__________ 202</w:t>
      </w:r>
      <w:r w:rsidR="005433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</w:t>
      </w:r>
    </w:p>
    <w:p w14:paraId="408608E1" w14:textId="77777777"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10F6D5C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уководителю уполномоченного органа</w:t>
      </w:r>
    </w:p>
    <w:p w14:paraId="77E36984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</w:t>
      </w:r>
    </w:p>
    <w:p w14:paraId="6A53D9F9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(наименование руководителя и уполномоченного органа)</w:t>
      </w:r>
    </w:p>
    <w:p w14:paraId="2DDE0A63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</w:t>
      </w:r>
    </w:p>
    <w:p w14:paraId="3A414524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(наименование с указанием </w:t>
      </w:r>
    </w:p>
    <w:p w14:paraId="7506535C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организационно-правовой формы, </w:t>
      </w:r>
    </w:p>
    <w:p w14:paraId="0EB8F619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14:paraId="68C5D25B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место нахождение, ОГРН, ИНН</w:t>
      </w:r>
      <w:r w:rsidRPr="00EE2EA4">
        <w:rPr>
          <w:rFonts w:ascii="Times New Roman" w:eastAsia="Times New Roman" w:hAnsi="Times New Roman" w:cs="Times New Roman"/>
          <w:iCs/>
          <w:color w:val="000000"/>
          <w:szCs w:val="24"/>
          <w:vertAlign w:val="superscript"/>
          <w:lang w:eastAsia="ru-RU"/>
        </w:rPr>
        <w:footnoteReference w:id="13"/>
      </w: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- для юридических лиц), </w:t>
      </w:r>
    </w:p>
    <w:p w14:paraId="0823CC85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14:paraId="6069CD87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Ф. И. О., адрес регистрации (места жительства),</w:t>
      </w:r>
    </w:p>
    <w:p w14:paraId="55FE8B42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14:paraId="21314D4D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 реквизиты документа, </w:t>
      </w:r>
    </w:p>
    <w:p w14:paraId="7B6F5325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удостоверяющего личность - для физических лиц, </w:t>
      </w:r>
    </w:p>
    <w:p w14:paraId="78D599EA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ОГРНИП, ИНН – для индивидуальных предпринимателей),</w:t>
      </w:r>
    </w:p>
    <w:p w14:paraId="357EA05E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14:paraId="55DB0173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Ф. И. О., реквизиты документа, </w:t>
      </w:r>
    </w:p>
    <w:p w14:paraId="4DD387AC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14:paraId="4708A4BB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подтверждающего полномочия </w:t>
      </w:r>
    </w:p>
    <w:p w14:paraId="31A46C35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- для представителя заявителя),</w:t>
      </w:r>
    </w:p>
    <w:p w14:paraId="0BD7F1AB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14:paraId="765EDA60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</w:p>
    <w:p w14:paraId="2FEC89FD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14:paraId="20768528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почтовый адрес, адрес электронной почты, </w:t>
      </w:r>
    </w:p>
    <w:p w14:paraId="7DDF05A0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номер телефона) </w:t>
      </w:r>
    </w:p>
    <w:p w14:paraId="6FE7D0DF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ЯВЛЕНИЕ </w:t>
      </w:r>
    </w:p>
    <w:p w14:paraId="2B44DDB2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и кустарников</w:t>
      </w:r>
    </w:p>
    <w:p w14:paraId="0BF9B1AF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5224D03" w14:textId="77777777"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указать нужное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указывается нужное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указывается нужное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14:paraId="0FF115AE" w14:textId="77777777"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дастровый номер земельного участка: ____________________ (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если имеется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14:paraId="2ED9606C" w14:textId="77777777"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стоположение земельного участка: ____________________________</w:t>
      </w:r>
    </w:p>
    <w:p w14:paraId="6454C927" w14:textId="77777777"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14:paraId="23B5C6AB" w14:textId="77777777"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лощадь земельного участка (земли) ________________________ кв. м</w:t>
      </w:r>
    </w:p>
    <w:p w14:paraId="0F935E5F" w14:textId="77777777"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lastRenderedPageBreak/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14:paraId="23982A98" w14:textId="77777777"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FA6D905" w14:textId="77777777"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ложения (указываются в соответствии с пунктом15.5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Правил благоустройства 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утвержденных 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«____» ________________ 202</w:t>
      </w:r>
      <w:r w:rsidR="004B483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___): </w:t>
      </w:r>
    </w:p>
    <w:p w14:paraId="5EE05973" w14:textId="77777777"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)</w:t>
      </w:r>
    </w:p>
    <w:p w14:paraId="5FD4794D" w14:textId="77777777"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)</w:t>
      </w:r>
    </w:p>
    <w:p w14:paraId="753E67B8" w14:textId="77777777"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)</w:t>
      </w:r>
    </w:p>
    <w:p w14:paraId="761DFB7F" w14:textId="77777777"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) </w:t>
      </w:r>
    </w:p>
    <w:p w14:paraId="77462880" w14:textId="77777777"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98CAFF5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14"/>
      </w:r>
    </w:p>
    <w:p w14:paraId="054734C8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085B72" w:rsidRPr="00EE2EA4" w14:paraId="0FD29B70" w14:textId="77777777" w:rsidTr="00361D5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7C089EA" w14:textId="77777777" w:rsidR="00085B72" w:rsidRPr="00EE2EA4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077A4C2" w14:textId="77777777" w:rsidR="00085B72" w:rsidRPr="00EE2EA4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18F87CA6" w14:textId="77777777" w:rsidR="00085B72" w:rsidRPr="00EE2EA4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14:paraId="66216D93" w14:textId="77777777" w:rsidTr="00361D5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1DA1D4D5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46EAB3F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04AC6EC0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</w:p>
        </w:tc>
      </w:tr>
      <w:tr w:rsidR="00085B72" w:rsidRPr="00EE2EA4" w14:paraId="57CDF0EE" w14:textId="77777777" w:rsidTr="00361D56">
        <w:trPr>
          <w:trHeight w:val="514"/>
        </w:trPr>
        <w:tc>
          <w:tcPr>
            <w:tcW w:w="2518" w:type="dxa"/>
            <w:shd w:val="clear" w:color="auto" w:fill="auto"/>
          </w:tcPr>
          <w:p w14:paraId="2B759897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96B99D1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0FF8D346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  <w:tr w:rsidR="00085B72" w:rsidRPr="00EE2EA4" w14:paraId="7818E858" w14:textId="77777777" w:rsidTr="00361D56">
        <w:tc>
          <w:tcPr>
            <w:tcW w:w="2518" w:type="dxa"/>
            <w:shd w:val="clear" w:color="auto" w:fill="auto"/>
          </w:tcPr>
          <w:p w14:paraId="12A0C5C3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14:paraId="3CCF8183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7FA856DA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85B72" w:rsidRPr="00EE2EA4" w14:paraId="371CB7C5" w14:textId="77777777" w:rsidTr="00361D56">
        <w:tc>
          <w:tcPr>
            <w:tcW w:w="2518" w:type="dxa"/>
            <w:shd w:val="clear" w:color="auto" w:fill="auto"/>
          </w:tcPr>
          <w:p w14:paraId="6E96819C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14:paraId="1EF73170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0C306198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  <w:tr w:rsidR="00085B72" w:rsidRPr="00EE2EA4" w14:paraId="328FBC63" w14:textId="77777777" w:rsidTr="00361D56">
        <w:tc>
          <w:tcPr>
            <w:tcW w:w="2518" w:type="dxa"/>
            <w:shd w:val="clear" w:color="auto" w:fill="auto"/>
          </w:tcPr>
          <w:p w14:paraId="63C2D934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vertAlign w:val="superscript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14:paraId="45139B86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1C423248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на то, что подписавшее лицо является представителем по </w:t>
            </w:r>
          </w:p>
        </w:tc>
      </w:tr>
      <w:tr w:rsidR="00085B72" w:rsidRPr="00EE2EA4" w14:paraId="5557612B" w14:textId="77777777" w:rsidTr="00361D56">
        <w:tc>
          <w:tcPr>
            <w:tcW w:w="2518" w:type="dxa"/>
            <w:shd w:val="clear" w:color="auto" w:fill="auto"/>
          </w:tcPr>
          <w:p w14:paraId="4F3AFFB3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57058C9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620AD9EE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  <w:tr w:rsidR="00085B72" w:rsidRPr="00EE2EA4" w14:paraId="76159E77" w14:textId="77777777" w:rsidTr="00361D56">
        <w:tc>
          <w:tcPr>
            <w:tcW w:w="2518" w:type="dxa"/>
            <w:shd w:val="clear" w:color="auto" w:fill="auto"/>
          </w:tcPr>
          <w:p w14:paraId="14378311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0ABF1DA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4F6A0765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доверенности)</w:t>
            </w:r>
          </w:p>
          <w:p w14:paraId="31AA874F" w14:textId="77777777"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</w:tbl>
    <w:p w14:paraId="366D20FC" w14:textId="77777777"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39730CD" w14:textId="77777777"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A37E65D" w14:textId="77777777" w:rsidR="005F2ED6" w:rsidRPr="00EE2EA4" w:rsidRDefault="005F2ED6">
      <w:pPr>
        <w:rPr>
          <w:sz w:val="20"/>
        </w:rPr>
      </w:pPr>
    </w:p>
    <w:sectPr w:rsidR="005F2ED6" w:rsidRPr="00EE2EA4" w:rsidSect="001663E9">
      <w:headerReference w:type="even" r:id="rId12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E408F" w14:textId="77777777" w:rsidR="001663E9" w:rsidRDefault="001663E9" w:rsidP="00085B72">
      <w:pPr>
        <w:spacing w:after="0" w:line="240" w:lineRule="auto"/>
      </w:pPr>
      <w:r>
        <w:separator/>
      </w:r>
    </w:p>
  </w:endnote>
  <w:endnote w:type="continuationSeparator" w:id="0">
    <w:p w14:paraId="3A865D24" w14:textId="77777777" w:rsidR="001663E9" w:rsidRDefault="001663E9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2D8F9" w14:textId="77777777" w:rsidR="001663E9" w:rsidRDefault="001663E9" w:rsidP="00085B72">
      <w:pPr>
        <w:spacing w:after="0" w:line="240" w:lineRule="auto"/>
      </w:pPr>
      <w:r>
        <w:separator/>
      </w:r>
    </w:p>
  </w:footnote>
  <w:footnote w:type="continuationSeparator" w:id="0">
    <w:p w14:paraId="073EE7DB" w14:textId="77777777" w:rsidR="001663E9" w:rsidRDefault="001663E9" w:rsidP="00085B72">
      <w:pPr>
        <w:spacing w:after="0" w:line="240" w:lineRule="auto"/>
      </w:pPr>
      <w:r>
        <w:continuationSeparator/>
      </w:r>
    </w:p>
  </w:footnote>
  <w:footnote w:id="1">
    <w:p w14:paraId="0E5FC836" w14:textId="77777777" w:rsidR="00AA2157" w:rsidRPr="001137C6" w:rsidRDefault="00AA2157" w:rsidP="00085B72">
      <w:pPr>
        <w:pStyle w:val="af9"/>
        <w:jc w:val="both"/>
        <w:rPr>
          <w:sz w:val="24"/>
          <w:szCs w:val="24"/>
        </w:rPr>
      </w:pPr>
    </w:p>
  </w:footnote>
  <w:footnote w:id="2">
    <w:p w14:paraId="0B906CF4" w14:textId="77777777" w:rsidR="00AA2157" w:rsidRPr="00642095" w:rsidRDefault="00AA2157" w:rsidP="00085B72">
      <w:pPr>
        <w:pStyle w:val="af9"/>
        <w:jc w:val="both"/>
        <w:rPr>
          <w:sz w:val="18"/>
        </w:rPr>
      </w:pPr>
      <w:r w:rsidRPr="00642095">
        <w:rPr>
          <w:rStyle w:val="afb"/>
          <w:sz w:val="18"/>
        </w:rPr>
        <w:footnoteRef/>
      </w:r>
      <w:bookmarkStart w:id="70" w:name="_Hlk6839046"/>
      <w:r w:rsidRPr="00642095">
        <w:rPr>
          <w:sz w:val="18"/>
        </w:rP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0"/>
    </w:p>
  </w:footnote>
  <w:footnote w:id="3">
    <w:p w14:paraId="3EB07BFF" w14:textId="77777777" w:rsidR="00AA2157" w:rsidRPr="00642095" w:rsidRDefault="00AA2157" w:rsidP="00085B72">
      <w:pPr>
        <w:pStyle w:val="af9"/>
        <w:rPr>
          <w:sz w:val="18"/>
        </w:rPr>
      </w:pPr>
      <w:r w:rsidRPr="00642095">
        <w:rPr>
          <w:rStyle w:val="afb"/>
          <w:sz w:val="18"/>
        </w:rPr>
        <w:footnoteRef/>
      </w:r>
      <w:r w:rsidRPr="00642095">
        <w:rPr>
          <w:sz w:val="18"/>
        </w:rP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4">
    <w:p w14:paraId="1391B7B0" w14:textId="77777777" w:rsidR="00AA2157" w:rsidRDefault="00AA2157" w:rsidP="00085B72">
      <w:pPr>
        <w:pStyle w:val="af9"/>
      </w:pPr>
    </w:p>
  </w:footnote>
  <w:footnote w:id="5">
    <w:p w14:paraId="58408A71" w14:textId="77777777" w:rsidR="00AA2157" w:rsidRDefault="00AA2157" w:rsidP="00085B72">
      <w:pPr>
        <w:pStyle w:val="af9"/>
        <w:jc w:val="both"/>
      </w:pPr>
    </w:p>
  </w:footnote>
  <w:footnote w:id="6">
    <w:p w14:paraId="3F0BF109" w14:textId="77777777" w:rsidR="00AA2157" w:rsidRDefault="00AA2157" w:rsidP="00085B72">
      <w:pPr>
        <w:pStyle w:val="af9"/>
        <w:jc w:val="both"/>
      </w:pPr>
    </w:p>
  </w:footnote>
  <w:footnote w:id="7">
    <w:p w14:paraId="482AB3E5" w14:textId="77777777" w:rsidR="00AA2157" w:rsidRDefault="00AA2157" w:rsidP="00085B72">
      <w:pPr>
        <w:pStyle w:val="af9"/>
        <w:jc w:val="both"/>
      </w:pPr>
    </w:p>
  </w:footnote>
  <w:footnote w:id="8">
    <w:p w14:paraId="294438ED" w14:textId="77777777" w:rsidR="00AA2157" w:rsidRDefault="00AA2157" w:rsidP="00085B72">
      <w:pPr>
        <w:pStyle w:val="af9"/>
        <w:jc w:val="both"/>
      </w:pPr>
    </w:p>
  </w:footnote>
  <w:footnote w:id="9">
    <w:p w14:paraId="3948A2AE" w14:textId="77777777" w:rsidR="00AA2157" w:rsidRDefault="00AA2157" w:rsidP="00085B72">
      <w:pPr>
        <w:pStyle w:val="af9"/>
        <w:jc w:val="both"/>
      </w:pPr>
    </w:p>
  </w:footnote>
  <w:footnote w:id="10">
    <w:p w14:paraId="3295CB19" w14:textId="77777777" w:rsidR="00AA2157" w:rsidRPr="00745BB0" w:rsidRDefault="00AA2157" w:rsidP="00085B72">
      <w:pPr>
        <w:pStyle w:val="af9"/>
      </w:pPr>
    </w:p>
    <w:p w14:paraId="379D4869" w14:textId="77777777" w:rsidR="00AA2157" w:rsidRDefault="00AA2157" w:rsidP="00085B72">
      <w:pPr>
        <w:pStyle w:val="af9"/>
      </w:pPr>
    </w:p>
  </w:footnote>
  <w:footnote w:id="11">
    <w:p w14:paraId="27EFC52E" w14:textId="77777777" w:rsidR="00AA2157" w:rsidRDefault="00AA2157" w:rsidP="00085B72">
      <w:pPr>
        <w:pStyle w:val="af9"/>
      </w:pPr>
    </w:p>
  </w:footnote>
  <w:footnote w:id="12">
    <w:p w14:paraId="346C31CE" w14:textId="77777777" w:rsidR="00AA2157" w:rsidRDefault="00AA2157" w:rsidP="00085B72">
      <w:pPr>
        <w:pStyle w:val="af9"/>
      </w:pPr>
      <w:bookmarkStart w:id="78" w:name="_Hlk10818212"/>
      <w:r w:rsidRPr="00745BB0">
        <w:t>.</w:t>
      </w:r>
      <w:bookmarkEnd w:id="78"/>
    </w:p>
  </w:footnote>
  <w:footnote w:id="13">
    <w:p w14:paraId="35BF793D" w14:textId="77777777" w:rsidR="00AA2157" w:rsidRPr="00643FD6" w:rsidRDefault="00AA2157" w:rsidP="00085B72">
      <w:pPr>
        <w:pStyle w:val="af9"/>
      </w:pPr>
      <w:r w:rsidRPr="00643FD6">
        <w:rPr>
          <w:rStyle w:val="afb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14">
    <w:p w14:paraId="0D9AE4FE" w14:textId="77777777" w:rsidR="00AA2157" w:rsidRPr="006929FB" w:rsidRDefault="00AA2157" w:rsidP="00085B72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8EB7" w14:textId="77777777" w:rsidR="00AA2157" w:rsidRDefault="00AA2157" w:rsidP="00361D5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15E1DD" w14:textId="77777777" w:rsidR="00AA2157" w:rsidRDefault="00AA21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542520878">
    <w:abstractNumId w:val="7"/>
  </w:num>
  <w:num w:numId="2" w16cid:durableId="2031296034">
    <w:abstractNumId w:val="6"/>
  </w:num>
  <w:num w:numId="3" w16cid:durableId="1868635357">
    <w:abstractNumId w:val="11"/>
  </w:num>
  <w:num w:numId="4" w16cid:durableId="923294450">
    <w:abstractNumId w:val="9"/>
  </w:num>
  <w:num w:numId="5" w16cid:durableId="993870362">
    <w:abstractNumId w:val="14"/>
  </w:num>
  <w:num w:numId="6" w16cid:durableId="735668570">
    <w:abstractNumId w:val="13"/>
  </w:num>
  <w:num w:numId="7" w16cid:durableId="1981113160">
    <w:abstractNumId w:val="3"/>
  </w:num>
  <w:num w:numId="8" w16cid:durableId="2079747500">
    <w:abstractNumId w:val="2"/>
  </w:num>
  <w:num w:numId="9" w16cid:durableId="106171399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 w16cid:durableId="53065240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 w16cid:durableId="166304791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 w16cid:durableId="82675066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 w16cid:durableId="1575892571">
    <w:abstractNumId w:val="8"/>
  </w:num>
  <w:num w:numId="14" w16cid:durableId="2040273797">
    <w:abstractNumId w:val="5"/>
  </w:num>
  <w:num w:numId="15" w16cid:durableId="33192575">
    <w:abstractNumId w:val="10"/>
  </w:num>
  <w:num w:numId="16" w16cid:durableId="885918415">
    <w:abstractNumId w:val="12"/>
  </w:num>
  <w:num w:numId="17" w16cid:durableId="945845726">
    <w:abstractNumId w:val="4"/>
  </w:num>
  <w:num w:numId="18" w16cid:durableId="753085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72"/>
    <w:rsid w:val="00076308"/>
    <w:rsid w:val="00085B72"/>
    <w:rsid w:val="000B3C80"/>
    <w:rsid w:val="001663E9"/>
    <w:rsid w:val="001C5B9F"/>
    <w:rsid w:val="001D1E32"/>
    <w:rsid w:val="001F54A3"/>
    <w:rsid w:val="002060A8"/>
    <w:rsid w:val="00222DF5"/>
    <w:rsid w:val="00345FED"/>
    <w:rsid w:val="00361D56"/>
    <w:rsid w:val="003C0DD0"/>
    <w:rsid w:val="0047227E"/>
    <w:rsid w:val="004B4836"/>
    <w:rsid w:val="004C65E1"/>
    <w:rsid w:val="005433FF"/>
    <w:rsid w:val="00546FF8"/>
    <w:rsid w:val="00554BA1"/>
    <w:rsid w:val="00556179"/>
    <w:rsid w:val="005856CD"/>
    <w:rsid w:val="005F2ED6"/>
    <w:rsid w:val="006120A3"/>
    <w:rsid w:val="00642095"/>
    <w:rsid w:val="006A0788"/>
    <w:rsid w:val="00711B68"/>
    <w:rsid w:val="00716E2F"/>
    <w:rsid w:val="00797FC9"/>
    <w:rsid w:val="007C5FF2"/>
    <w:rsid w:val="00813025"/>
    <w:rsid w:val="008300D6"/>
    <w:rsid w:val="0083047D"/>
    <w:rsid w:val="008B2E5E"/>
    <w:rsid w:val="008E2B62"/>
    <w:rsid w:val="00957D08"/>
    <w:rsid w:val="0099188F"/>
    <w:rsid w:val="009A48CA"/>
    <w:rsid w:val="00A372BE"/>
    <w:rsid w:val="00A4340C"/>
    <w:rsid w:val="00A464DB"/>
    <w:rsid w:val="00AA2157"/>
    <w:rsid w:val="00AC06BC"/>
    <w:rsid w:val="00AC4F91"/>
    <w:rsid w:val="00AE641D"/>
    <w:rsid w:val="00B427BB"/>
    <w:rsid w:val="00B659B0"/>
    <w:rsid w:val="00C626D5"/>
    <w:rsid w:val="00C75445"/>
    <w:rsid w:val="00CA0812"/>
    <w:rsid w:val="00CB44D7"/>
    <w:rsid w:val="00D140E7"/>
    <w:rsid w:val="00D6052C"/>
    <w:rsid w:val="00D6726A"/>
    <w:rsid w:val="00D8078E"/>
    <w:rsid w:val="00D90F3A"/>
    <w:rsid w:val="00DF744C"/>
    <w:rsid w:val="00E02BDF"/>
    <w:rsid w:val="00E65E4D"/>
    <w:rsid w:val="00E72571"/>
    <w:rsid w:val="00EE2EA4"/>
    <w:rsid w:val="00F6269B"/>
    <w:rsid w:val="00F83475"/>
    <w:rsid w:val="00FA12A3"/>
    <w:rsid w:val="00FC31EB"/>
    <w:rsid w:val="00FD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D64B0"/>
  <w15:docId w15:val="{E5910579-7371-47AF-A143-E948E509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uiPriority w:val="99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Основной текст (2)_"/>
    <w:basedOn w:val="a0"/>
    <w:link w:val="22"/>
    <w:uiPriority w:val="99"/>
    <w:rsid w:val="002060A8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2060A8"/>
    <w:pPr>
      <w:widowControl w:val="0"/>
      <w:shd w:val="clear" w:color="auto" w:fill="FFFFFF"/>
      <w:spacing w:before="120" w:after="120" w:line="269" w:lineRule="exact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mo.garant.ru/document?id=12048567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CDC2C680604F5AD17953A22BF1266544DAFE2613490A6582DD32CCC8250BE187BCAF88C60DCD5797CF88E06805B5217m2F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112C-C5A8-4E18-BFEA-6877AC80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27661</Words>
  <Characters>157674</Characters>
  <Application>Microsoft Office Word</Application>
  <DocSecurity>0</DocSecurity>
  <Lines>1313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>Microsoft</Company>
  <LinksUpToDate>false</LinksUpToDate>
  <CharactersWithSpaces>18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creator>VVvvv VVvvv</dc:creator>
  <cp:lastModifiedBy>Adm</cp:lastModifiedBy>
  <cp:revision>2</cp:revision>
  <cp:lastPrinted>2022-07-04T13:46:00Z</cp:lastPrinted>
  <dcterms:created xsi:type="dcterms:W3CDTF">2024-04-16T07:15:00Z</dcterms:created>
  <dcterms:modified xsi:type="dcterms:W3CDTF">2024-04-16T07:15:00Z</dcterms:modified>
</cp:coreProperties>
</file>